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E3A" w:rsidRDefault="004F5E3A"/>
    <w:p w:rsidR="00442DD0" w:rsidRDefault="00442DD0" w:rsidP="00442DD0">
      <w:pPr>
        <w:jc w:val="center"/>
      </w:pPr>
    </w:p>
    <w:p w:rsidR="00442DD0" w:rsidRDefault="00442DD0" w:rsidP="00442DD0">
      <w:pPr>
        <w:jc w:val="center"/>
      </w:pPr>
    </w:p>
    <w:p w:rsidR="00442DD0" w:rsidRDefault="00442DD0" w:rsidP="00442DD0">
      <w:pPr>
        <w:jc w:val="center"/>
      </w:pPr>
    </w:p>
    <w:p w:rsidR="00442DD0" w:rsidRDefault="00442DD0" w:rsidP="00442DD0">
      <w:pPr>
        <w:jc w:val="center"/>
      </w:pPr>
    </w:p>
    <w:p w:rsidR="00442DD0" w:rsidRPr="00442DD0" w:rsidRDefault="00442DD0" w:rsidP="00442DD0">
      <w:pPr>
        <w:rPr>
          <w:sz w:val="56"/>
          <w:szCs w:val="56"/>
        </w:rPr>
      </w:pPr>
    </w:p>
    <w:p w:rsidR="00442DD0" w:rsidRDefault="00442DD0" w:rsidP="00442DD0">
      <w:pPr>
        <w:rPr>
          <w:b/>
          <w:color w:val="149F0D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</w:pPr>
    </w:p>
    <w:p w:rsidR="00442DD0" w:rsidRDefault="00442DD0" w:rsidP="00442DD0">
      <w:pPr>
        <w:jc w:val="center"/>
        <w:rPr>
          <w:b/>
          <w:color w:val="149F0D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</w:pPr>
    </w:p>
    <w:p w:rsidR="00442DD0" w:rsidRPr="00442DD0" w:rsidRDefault="00442DD0" w:rsidP="00442DD0">
      <w:pPr>
        <w:jc w:val="center"/>
        <w:rPr>
          <w:b/>
          <w:color w:val="149F0D"/>
          <w:sz w:val="144"/>
          <w:szCs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</w:pPr>
      <w:r w:rsidRPr="00442DD0">
        <w:rPr>
          <w:b/>
          <w:color w:val="149F0D"/>
          <w:sz w:val="144"/>
          <w:szCs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  <w:t xml:space="preserve">Desafio </w:t>
      </w:r>
      <w:r w:rsidRPr="00442DD0">
        <w:rPr>
          <w:b/>
          <w:color w:val="FFC000"/>
          <w:sz w:val="144"/>
          <w:szCs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C000"/>
            </w14:solidFill>
            <w14:prstDash w14:val="solid"/>
            <w14:miter w14:lim="0"/>
          </w14:textOutline>
        </w:rPr>
        <w:t>U</w:t>
      </w:r>
      <w:r w:rsidRPr="00442DD0">
        <w:rPr>
          <w:b/>
          <w:color w:val="000000" w:themeColor="text1"/>
          <w:sz w:val="144"/>
          <w:szCs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H</w:t>
      </w:r>
      <w:r w:rsidRPr="00442DD0">
        <w:rPr>
          <w:b/>
          <w:color w:val="FFC000"/>
          <w:sz w:val="144"/>
          <w:szCs w:val="1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C000"/>
            </w14:solidFill>
            <w14:prstDash w14:val="solid"/>
            <w14:miter w14:lim="0"/>
          </w14:textOutline>
        </w:rPr>
        <w:t>U</w:t>
      </w:r>
    </w:p>
    <w:p w:rsidR="00442DD0" w:rsidRPr="00325107" w:rsidRDefault="00442DD0" w:rsidP="00442DD0">
      <w:pPr>
        <w:jc w:val="center"/>
        <w:rPr>
          <w:b/>
          <w:color w:val="000000" w:themeColor="text1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</w:pPr>
      <w:r w:rsidRPr="00442DD0">
        <w:rPr>
          <w:b/>
          <w:color w:val="00B0F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  <w:t xml:space="preserve">Teatro </w:t>
      </w:r>
      <w:r w:rsidRPr="00325107">
        <w:rPr>
          <w:b/>
          <w:color w:val="FFC00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C000"/>
            </w14:solidFill>
            <w14:prstDash w14:val="solid"/>
            <w14:miter w14:lim="0"/>
          </w14:textOutline>
        </w:rPr>
        <w:t>de</w:t>
      </w:r>
      <w:r w:rsidRPr="00442DD0">
        <w:rPr>
          <w:b/>
          <w:color w:val="00B0F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  <w:t xml:space="preserve"> </w:t>
      </w:r>
      <w:r w:rsidRPr="00442DD0">
        <w:rPr>
          <w:b/>
          <w:color w:val="149F0D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  <w:t>Fantoches</w:t>
      </w:r>
      <w:r w:rsidRPr="00442DD0">
        <w:rPr>
          <w:b/>
          <w:color w:val="00B0F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  <w:t xml:space="preserve">/ </w:t>
      </w:r>
      <w:r w:rsidRPr="00442DD0">
        <w:rPr>
          <w:b/>
          <w:color w:val="149F0D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  <w:t>Biodive</w:t>
      </w:r>
      <w:r w:rsidRPr="00442DD0">
        <w:rPr>
          <w:b/>
          <w:color w:val="00B0F0"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  <w:t xml:space="preserve">rsidade </w:t>
      </w:r>
      <w:r w:rsidRPr="00325107">
        <w:rPr>
          <w:b/>
          <w:sz w:val="44"/>
          <w:szCs w:val="4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Urbana</w:t>
      </w:r>
    </w:p>
    <w:p w:rsidR="00325107" w:rsidRDefault="00325107">
      <w:pPr>
        <w:rPr>
          <w:b/>
          <w:color w:val="00B0F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</w:pPr>
      <w:r>
        <w:rPr>
          <w:b/>
          <w:color w:val="00B0F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  <w:br w:type="page"/>
      </w:r>
    </w:p>
    <w:p w:rsidR="00442DD0" w:rsidRDefault="00442DD0" w:rsidP="00442DD0">
      <w:pPr>
        <w:jc w:val="center"/>
        <w:rPr>
          <w:b/>
          <w:color w:val="00B0F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</w:pPr>
    </w:p>
    <w:p w:rsidR="006130A3" w:rsidRPr="00BA62FD" w:rsidRDefault="00BA62FD" w:rsidP="00BA62FD">
      <w:pPr>
        <w:rPr>
          <w:b/>
          <w:color w:val="00B05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BA62FD">
        <w:rPr>
          <w:b/>
          <w:color w:val="00B05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1. </w:t>
      </w:r>
      <w:r w:rsidR="006130A3" w:rsidRPr="00BA62FD">
        <w:rPr>
          <w:b/>
          <w:color w:val="00B05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Objetivos do Projeto:</w:t>
      </w:r>
    </w:p>
    <w:p w:rsidR="006130A3" w:rsidRPr="006130A3" w:rsidRDefault="006130A3" w:rsidP="00BA62FD">
      <w:r w:rsidRPr="006130A3">
        <w:t xml:space="preserve">- Estimular através de atividades práticas o aumento da literacia para a </w:t>
      </w:r>
      <w:proofErr w:type="spellStart"/>
      <w:r w:rsidRPr="006130A3">
        <w:t>sustatenbilidade</w:t>
      </w:r>
      <w:proofErr w:type="spellEnd"/>
      <w:r w:rsidRPr="006130A3">
        <w:t xml:space="preserve"> em geral e a biodiversidade urbana.</w:t>
      </w:r>
    </w:p>
    <w:p w:rsidR="006130A3" w:rsidRPr="006130A3" w:rsidRDefault="006130A3" w:rsidP="00BA62FD">
      <w:r w:rsidRPr="006130A3">
        <w:t>- Dar a conhecer a importância das espécies do meio urbano.</w:t>
      </w:r>
    </w:p>
    <w:p w:rsidR="006130A3" w:rsidRPr="006130A3" w:rsidRDefault="006130A3" w:rsidP="00BA62FD">
      <w:r w:rsidRPr="006130A3">
        <w:t xml:space="preserve">- Educar para a preservação dos ecossistemas e a sua bio e </w:t>
      </w:r>
      <w:proofErr w:type="spellStart"/>
      <w:r w:rsidRPr="006130A3">
        <w:t>geodiversidade</w:t>
      </w:r>
      <w:proofErr w:type="spellEnd"/>
      <w:r w:rsidRPr="006130A3">
        <w:t>.</w:t>
      </w:r>
    </w:p>
    <w:p w:rsidR="006130A3" w:rsidRPr="006130A3" w:rsidRDefault="006130A3" w:rsidP="00BA62FD">
      <w:r w:rsidRPr="006130A3">
        <w:t>- Desenvolver o pensamento crítico na procura de soluções para os problemas que ameaçam esses ecossistemas.</w:t>
      </w:r>
    </w:p>
    <w:p w:rsidR="006130A3" w:rsidRPr="006130A3" w:rsidRDefault="006130A3" w:rsidP="00BA62FD">
      <w:r w:rsidRPr="006130A3">
        <w:t>- Desenvolver competências nas áreas da investigação, expressão plástica, reutilização e comunicação</w:t>
      </w:r>
    </w:p>
    <w:p w:rsidR="006130A3" w:rsidRPr="006130A3" w:rsidRDefault="006130A3" w:rsidP="00BA62FD">
      <w:r w:rsidRPr="006130A3">
        <w:t>- Dar a conhecer produtos que respeitem o equilíbrio dos ecossistemas.</w:t>
      </w:r>
    </w:p>
    <w:p w:rsidR="00BA62FD" w:rsidRDefault="00BA62FD" w:rsidP="00BA62FD">
      <w:pPr>
        <w:rPr>
          <w:b/>
          <w:color w:val="000000" w:themeColor="text1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149F0D"/>
            </w14:solidFill>
            <w14:prstDash w14:val="solid"/>
            <w14:miter w14:lim="0"/>
          </w14:textOutline>
        </w:rPr>
      </w:pPr>
    </w:p>
    <w:p w:rsidR="006130A3" w:rsidRPr="00BA62FD" w:rsidRDefault="00BA62FD" w:rsidP="00BA62FD">
      <w:pPr>
        <w:rPr>
          <w:b/>
          <w:color w:val="00B05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BA62FD">
        <w:rPr>
          <w:b/>
          <w:color w:val="00B05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2. </w:t>
      </w:r>
      <w:r w:rsidR="006130A3" w:rsidRPr="00BA62FD">
        <w:rPr>
          <w:b/>
          <w:color w:val="00B050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Atividades/Estratégias:</w:t>
      </w:r>
    </w:p>
    <w:p w:rsidR="006130A3" w:rsidRPr="00BA62FD" w:rsidRDefault="006130A3" w:rsidP="00BA62FD">
      <w:r w:rsidRPr="00BA62FD">
        <w:t>- Criação de um guião em grupo, cuja temática é a Biodiversidade Urbana</w:t>
      </w:r>
    </w:p>
    <w:p w:rsidR="006130A3" w:rsidRPr="00BA62FD" w:rsidRDefault="006130A3" w:rsidP="00BA62FD">
      <w:r w:rsidRPr="00BA62FD">
        <w:t>- Criação de um cenário</w:t>
      </w:r>
    </w:p>
    <w:p w:rsidR="006130A3" w:rsidRPr="00BA62FD" w:rsidRDefault="006130A3" w:rsidP="00BA62FD">
      <w:r w:rsidRPr="00BA62FD">
        <w:t>- Criação de fantoches que representem espécies urbanas</w:t>
      </w:r>
    </w:p>
    <w:p w:rsidR="006130A3" w:rsidRPr="00BA62FD" w:rsidRDefault="006130A3" w:rsidP="00BA62FD">
      <w:r w:rsidRPr="00BA62FD">
        <w:t xml:space="preserve">- </w:t>
      </w:r>
      <w:r w:rsidR="00BA62FD" w:rsidRPr="00BA62FD">
        <w:t>Participação do grupo nas atividades, apresentadas acima.</w:t>
      </w:r>
    </w:p>
    <w:p w:rsidR="00BA62FD" w:rsidRDefault="00BA62FD" w:rsidP="00BA62FD">
      <w:pPr>
        <w:rPr>
          <w:color w:val="000000" w:themeColor="text1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325107" w:rsidRPr="00BA62FD" w:rsidRDefault="00BA62FD" w:rsidP="00BA62FD">
      <w:pPr>
        <w:rPr>
          <w:b/>
          <w:color w:val="00B050"/>
          <w:sz w:val="28"/>
          <w:szCs w:val="28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BA62FD">
        <w:rPr>
          <w:b/>
          <w:color w:val="00B050"/>
          <w:sz w:val="24"/>
          <w:szCs w:val="24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3. </w:t>
      </w:r>
      <w:r w:rsidR="00325107" w:rsidRPr="00BA62FD">
        <w:rPr>
          <w:b/>
          <w:color w:val="00B050"/>
          <w:sz w:val="28"/>
          <w:szCs w:val="28"/>
          <w14:textOutline w14:w="527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Guião do Projeto</w:t>
      </w:r>
    </w:p>
    <w:p w:rsidR="00BA62FD" w:rsidRDefault="00BA62FD" w:rsidP="00BA62FD">
      <w:pPr>
        <w:rPr>
          <w:b/>
          <w:color w:val="000000" w:themeColor="text1"/>
        </w:rPr>
      </w:pPr>
    </w:p>
    <w:p w:rsidR="00325107" w:rsidRPr="00BA62FD" w:rsidRDefault="00BA62FD" w:rsidP="00BA62FD">
      <w:pPr>
        <w:jc w:val="center"/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BA62FD"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3.1. </w:t>
      </w:r>
      <w:r w:rsidR="00325107" w:rsidRPr="00BA62FD"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Guião da História:</w:t>
      </w:r>
    </w:p>
    <w:p w:rsidR="00BA62FD" w:rsidRPr="00BA62FD" w:rsidRDefault="00325107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A História foi elaborada pela equipa e crianças da sala de atividades Arco- Íris (constituída por 18 crianças de 4 e 5 anos), após uma visita de estudo ao Jardim Botânico do Funchal (como motivação para o início da criação da história)</w:t>
      </w:r>
      <w:r w:rsidR="00BA62FD">
        <w:rPr>
          <w:color w:val="000000" w:themeColor="text1"/>
        </w:rPr>
        <w:t>. O resto da</w:t>
      </w:r>
      <w:r w:rsidR="00B53F3D">
        <w:rPr>
          <w:color w:val="000000" w:themeColor="text1"/>
        </w:rPr>
        <w:t xml:space="preserve"> construção da história partiu de uma imagem de um parque limpo e de uma imagem de um parque sujo…e em diálogo surgiu o seguinte:</w:t>
      </w:r>
    </w:p>
    <w:p w:rsidR="00F160E3" w:rsidRPr="00BA62FD" w:rsidRDefault="00BA62FD" w:rsidP="00BA62FD">
      <w:pPr>
        <w:jc w:val="center"/>
        <w:rPr>
          <w:b/>
          <w:color w:val="00B05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A62FD">
        <w:rPr>
          <w:b/>
          <w:color w:val="00B05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3.2. Fantoches: </w:t>
      </w:r>
      <w:r w:rsidR="00F160E3" w:rsidRPr="00BA62FD">
        <w:rPr>
          <w:b/>
          <w:color w:val="00B05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Serão utilizados 4 Fantoches e um narrador:</w:t>
      </w:r>
    </w:p>
    <w:p w:rsidR="00F160E3" w:rsidRDefault="00F160E3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- 1 Menino</w:t>
      </w:r>
    </w:p>
    <w:p w:rsidR="00BA62FD" w:rsidRDefault="00BA62FD" w:rsidP="00325107">
      <w:pPr>
        <w:jc w:val="both"/>
        <w:rPr>
          <w:color w:val="000000" w:themeColor="text1"/>
        </w:rPr>
      </w:pPr>
    </w:p>
    <w:p w:rsidR="00F160E3" w:rsidRDefault="00F160E3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- 1 Menina</w:t>
      </w:r>
    </w:p>
    <w:p w:rsidR="00F160E3" w:rsidRPr="00BA62FD" w:rsidRDefault="00F160E3" w:rsidP="00325107">
      <w:pPr>
        <w:jc w:val="both"/>
        <w:rPr>
          <w:color w:val="000000" w:themeColor="text1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color w:val="000000" w:themeColor="text1"/>
        </w:rPr>
        <w:t>- 1 Árvore</w:t>
      </w:r>
    </w:p>
    <w:p w:rsidR="00F160E3" w:rsidRDefault="00F160E3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- 1 Gaivota</w:t>
      </w:r>
      <w:r w:rsidR="00B53F3D">
        <w:rPr>
          <w:color w:val="000000" w:themeColor="text1"/>
        </w:rPr>
        <w:t xml:space="preserve"> (o nome do edifício da nossa escola, surgiu de imediato</w:t>
      </w:r>
      <w:r w:rsidR="002F0F97">
        <w:rPr>
          <w:color w:val="000000" w:themeColor="text1"/>
        </w:rPr>
        <w:t xml:space="preserve"> e vem de encontro às vivências do grupo, sendo que se vive numa comunidade que vive da pesca</w:t>
      </w:r>
      <w:r w:rsidR="00B53F3D">
        <w:rPr>
          <w:color w:val="000000" w:themeColor="text1"/>
        </w:rPr>
        <w:t>)</w:t>
      </w:r>
    </w:p>
    <w:p w:rsidR="00F160E3" w:rsidRDefault="00BA62FD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- Narrador</w:t>
      </w:r>
    </w:p>
    <w:p w:rsidR="00325107" w:rsidRPr="00BA62FD" w:rsidRDefault="00BA62FD" w:rsidP="00BA62FD">
      <w:pPr>
        <w:jc w:val="center"/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BA62FD"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3.3. História: “</w:t>
      </w:r>
      <w:r w:rsidR="00325107" w:rsidRPr="00BA62FD"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Vamos Preservar a Natureza!</w:t>
      </w:r>
      <w:r w:rsidRPr="00BA62FD"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”</w:t>
      </w:r>
    </w:p>
    <w:p w:rsidR="00325107" w:rsidRDefault="00325107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Dois fantoches de uma menina e de um menino entram em cena…</w:t>
      </w:r>
    </w:p>
    <w:p w:rsidR="00325107" w:rsidRPr="00325107" w:rsidRDefault="00325107" w:rsidP="00325107">
      <w:pPr>
        <w:jc w:val="both"/>
        <w:rPr>
          <w:color w:val="000000" w:themeColor="text1"/>
        </w:rPr>
      </w:pPr>
      <w:r w:rsidRPr="00B53F3D">
        <w:rPr>
          <w:b/>
          <w:color w:val="000000" w:themeColor="text1"/>
          <w:sz w:val="32"/>
          <w:szCs w:val="32"/>
        </w:rPr>
        <w:t>Menino</w:t>
      </w:r>
      <w:r w:rsidRPr="00325107">
        <w:rPr>
          <w:b/>
          <w:color w:val="000000" w:themeColor="text1"/>
        </w:rPr>
        <w:t xml:space="preserve"> </w:t>
      </w:r>
      <w:r w:rsidRPr="00325107">
        <w:rPr>
          <w:color w:val="000000" w:themeColor="text1"/>
        </w:rPr>
        <w:t>(João</w:t>
      </w:r>
      <w:r w:rsidRPr="00325107">
        <w:rPr>
          <w:rStyle w:val="Refdenotadefim"/>
          <w:color w:val="000000" w:themeColor="text1"/>
        </w:rPr>
        <w:endnoteReference w:id="1"/>
      </w:r>
      <w:r w:rsidRPr="00325107">
        <w:rPr>
          <w:color w:val="000000" w:themeColor="text1"/>
        </w:rPr>
        <w:t>): Laura, queres brincar às escondidas?</w:t>
      </w:r>
    </w:p>
    <w:p w:rsidR="00325107" w:rsidRDefault="00325107" w:rsidP="00325107">
      <w:pPr>
        <w:jc w:val="both"/>
        <w:rPr>
          <w:color w:val="000000" w:themeColor="text1"/>
        </w:rPr>
      </w:pPr>
      <w:r w:rsidRPr="00B53F3D">
        <w:rPr>
          <w:b/>
          <w:color w:val="000000" w:themeColor="text1"/>
          <w:sz w:val="32"/>
          <w:szCs w:val="32"/>
        </w:rPr>
        <w:t xml:space="preserve">Menina </w:t>
      </w:r>
      <w:r w:rsidRPr="00325107">
        <w:rPr>
          <w:color w:val="000000" w:themeColor="text1"/>
        </w:rPr>
        <w:t>(Laura</w:t>
      </w:r>
      <w:r>
        <w:rPr>
          <w:rStyle w:val="Refdenotadefim"/>
          <w:color w:val="000000" w:themeColor="text1"/>
        </w:rPr>
        <w:endnoteReference w:id="2"/>
      </w:r>
      <w:r w:rsidRPr="00325107">
        <w:rPr>
          <w:color w:val="000000" w:themeColor="text1"/>
        </w:rPr>
        <w:t>)</w:t>
      </w:r>
      <w:r>
        <w:rPr>
          <w:color w:val="000000" w:themeColor="text1"/>
        </w:rPr>
        <w:t>: Sim, vamos brincar. Eu escondo-me e tu vais contar até 10, ali naquela árvore grande.</w:t>
      </w:r>
    </w:p>
    <w:p w:rsidR="00325107" w:rsidRDefault="00325CBE" w:rsidP="00325107">
      <w:pPr>
        <w:jc w:val="both"/>
        <w:rPr>
          <w:color w:val="000000" w:themeColor="text1"/>
        </w:rPr>
      </w:pPr>
      <w:r w:rsidRPr="00B53F3D">
        <w:rPr>
          <w:b/>
          <w:color w:val="000000" w:themeColor="text1"/>
          <w:sz w:val="32"/>
          <w:szCs w:val="32"/>
        </w:rPr>
        <w:t>Narrador:</w:t>
      </w:r>
      <w:r>
        <w:rPr>
          <w:color w:val="000000" w:themeColor="text1"/>
        </w:rPr>
        <w:t xml:space="preserve"> O João </w:t>
      </w:r>
      <w:r w:rsidR="00F160E3">
        <w:rPr>
          <w:color w:val="000000" w:themeColor="text1"/>
        </w:rPr>
        <w:t>encostou-se</w:t>
      </w:r>
      <w:r>
        <w:rPr>
          <w:color w:val="000000" w:themeColor="text1"/>
        </w:rPr>
        <w:t xml:space="preserve"> à árvore e ia começar a contar, quando ouviu…(choro vindo da árvore)</w:t>
      </w:r>
    </w:p>
    <w:p w:rsidR="00325CBE" w:rsidRDefault="00325CBE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Era a árvore que chorava…a Laura também ouviu o choro e veio a correr ver o que se passava!</w:t>
      </w:r>
    </w:p>
    <w:p w:rsidR="00325CBE" w:rsidRDefault="00F160E3" w:rsidP="00325107">
      <w:pPr>
        <w:jc w:val="both"/>
        <w:rPr>
          <w:color w:val="000000" w:themeColor="text1"/>
        </w:rPr>
      </w:pPr>
      <w:r w:rsidRPr="00B53F3D">
        <w:rPr>
          <w:b/>
          <w:color w:val="000000" w:themeColor="text1"/>
          <w:sz w:val="32"/>
          <w:szCs w:val="32"/>
        </w:rPr>
        <w:t>Os dois meninos ao mesmos tempo:</w:t>
      </w:r>
      <w:r>
        <w:rPr>
          <w:color w:val="000000" w:themeColor="text1"/>
        </w:rPr>
        <w:t xml:space="preserve"> OHHHHH! Porque está a chorar Sr.ª Árvore?</w:t>
      </w:r>
    </w:p>
    <w:p w:rsidR="00F160E3" w:rsidRDefault="00F160E3" w:rsidP="00325107">
      <w:pPr>
        <w:jc w:val="both"/>
        <w:rPr>
          <w:color w:val="000000" w:themeColor="text1"/>
        </w:rPr>
      </w:pPr>
      <w:r w:rsidRPr="00B53F3D">
        <w:rPr>
          <w:b/>
          <w:color w:val="000000" w:themeColor="text1"/>
          <w:sz w:val="32"/>
          <w:szCs w:val="32"/>
        </w:rPr>
        <w:t>Árvore:</w:t>
      </w:r>
      <w:r>
        <w:rPr>
          <w:color w:val="000000" w:themeColor="text1"/>
        </w:rPr>
        <w:t xml:space="preserve"> Olá, meninos! Desculpem, estou a chorar, porque me sinto muito triste. Sabem, que este parque já foi muito grande?...Haviam muitas árvores, muita flores e plantas…mas aos poucos, as pessoas foram construindo casas, ruas e lojas…e estamos a ficar sem espaço para viver. Viviam aqui muitos </w:t>
      </w:r>
      <w:r w:rsidR="005D3A2A">
        <w:rPr>
          <w:color w:val="000000" w:themeColor="text1"/>
        </w:rPr>
        <w:t>animais e plantas</w:t>
      </w:r>
      <w:r>
        <w:rPr>
          <w:color w:val="000000" w:themeColor="text1"/>
        </w:rPr>
        <w:t>, meus amigos…</w:t>
      </w:r>
      <w:r w:rsidR="005D3A2A">
        <w:rPr>
          <w:color w:val="000000" w:themeColor="text1"/>
        </w:rPr>
        <w:t>coelhos, passarinhos, árvores e flores (</w:t>
      </w:r>
      <w:r w:rsidR="005D3A2A" w:rsidRPr="004408F6">
        <w:rPr>
          <w:color w:val="00B050"/>
        </w:rPr>
        <w:t>alusão à primavera, estação a trabalhar durante o mês de março</w:t>
      </w:r>
      <w:r w:rsidR="005D3A2A">
        <w:rPr>
          <w:color w:val="000000" w:themeColor="text1"/>
        </w:rPr>
        <w:t>). Agora tenho tão poucos amigos, muitos tiveram</w:t>
      </w:r>
      <w:r w:rsidR="004408F6">
        <w:rPr>
          <w:color w:val="000000" w:themeColor="text1"/>
        </w:rPr>
        <w:t xml:space="preserve"> de ir viver para outros lugares</w:t>
      </w:r>
      <w:r w:rsidR="005D3A2A">
        <w:rPr>
          <w:color w:val="000000" w:themeColor="text1"/>
        </w:rPr>
        <w:t>, outros foram arrancados da terra e outras árvores</w:t>
      </w:r>
      <w:r w:rsidR="004408F6">
        <w:rPr>
          <w:color w:val="000000" w:themeColor="text1"/>
        </w:rPr>
        <w:t>,</w:t>
      </w:r>
      <w:r w:rsidR="005D3A2A">
        <w:rPr>
          <w:color w:val="000000" w:themeColor="text1"/>
        </w:rPr>
        <w:t xml:space="preserve"> como eu</w:t>
      </w:r>
      <w:r w:rsidR="004408F6">
        <w:rPr>
          <w:color w:val="000000" w:themeColor="text1"/>
        </w:rPr>
        <w:t>,</w:t>
      </w:r>
      <w:r w:rsidR="005D3A2A">
        <w:rPr>
          <w:color w:val="000000" w:themeColor="text1"/>
        </w:rPr>
        <w:t xml:space="preserve"> foram cortadas, para haver mais espaço para fazer estradas e casas …agora só temos este bocadinho para viver!</w:t>
      </w:r>
    </w:p>
    <w:p w:rsidR="005D3A2A" w:rsidRDefault="005D3A2A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Sinto-m</w:t>
      </w:r>
      <w:r w:rsidR="004408F6">
        <w:rPr>
          <w:color w:val="000000" w:themeColor="text1"/>
        </w:rPr>
        <w:t>e triste, porque acho que me vão</w:t>
      </w:r>
      <w:r>
        <w:rPr>
          <w:color w:val="000000" w:themeColor="text1"/>
        </w:rPr>
        <w:t xml:space="preserve"> cortar, porque estou a ficar doente…as pessoas deitam muito lixo para o chão e eu fico cada vez menos forte…não estou saudável por causa da poluição. Olhem para o chão…está tão sujo…a terra está suja e eu alimento-me desta terra…</w:t>
      </w:r>
    </w:p>
    <w:p w:rsidR="005D3A2A" w:rsidRDefault="005D3A2A" w:rsidP="00325107">
      <w:pPr>
        <w:jc w:val="both"/>
        <w:rPr>
          <w:color w:val="000000" w:themeColor="text1"/>
        </w:rPr>
      </w:pPr>
      <w:r w:rsidRPr="002F0F97">
        <w:rPr>
          <w:b/>
          <w:color w:val="000000" w:themeColor="text1"/>
          <w:sz w:val="32"/>
          <w:szCs w:val="32"/>
        </w:rPr>
        <w:t>João:</w:t>
      </w:r>
      <w:r>
        <w:rPr>
          <w:color w:val="000000" w:themeColor="text1"/>
        </w:rPr>
        <w:t xml:space="preserve"> É verdade, este parque está mesmo muito sujo…tem muitos papéis, plásticos e vidros no chão…estou triste como tu, amiga árvore!</w:t>
      </w:r>
    </w:p>
    <w:p w:rsidR="00C91ADB" w:rsidRDefault="005D3A2A" w:rsidP="00325107">
      <w:pPr>
        <w:jc w:val="both"/>
        <w:rPr>
          <w:color w:val="000000" w:themeColor="text1"/>
        </w:rPr>
      </w:pPr>
      <w:r w:rsidRPr="00B53F3D">
        <w:rPr>
          <w:b/>
          <w:color w:val="000000" w:themeColor="text1"/>
          <w:sz w:val="32"/>
          <w:szCs w:val="32"/>
        </w:rPr>
        <w:t>Laura:</w:t>
      </w:r>
      <w:r>
        <w:rPr>
          <w:color w:val="000000" w:themeColor="text1"/>
        </w:rPr>
        <w:t xml:space="preserve"> Ei, tive uma ideia para ajudar! E se nós fossemos para a nossa casa e para a nossa escola, falarmos com os nosso pais</w:t>
      </w:r>
      <w:r w:rsidR="00B53F3D">
        <w:rPr>
          <w:color w:val="000000" w:themeColor="text1"/>
        </w:rPr>
        <w:t xml:space="preserve">, professores, colegas </w:t>
      </w:r>
      <w:r>
        <w:rPr>
          <w:color w:val="000000" w:themeColor="text1"/>
        </w:rPr>
        <w:t xml:space="preserve"> e amigos, para ajudarem a limpar </w:t>
      </w:r>
    </w:p>
    <w:p w:rsidR="00C91ADB" w:rsidRDefault="00C91ADB" w:rsidP="00325107">
      <w:pPr>
        <w:jc w:val="both"/>
        <w:rPr>
          <w:color w:val="000000" w:themeColor="text1"/>
        </w:rPr>
      </w:pPr>
    </w:p>
    <w:p w:rsidR="005D3A2A" w:rsidRDefault="005D3A2A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este parque? Nós as crianças também precisamos de espaços verdes pa</w:t>
      </w:r>
      <w:r w:rsidR="00B53F3D">
        <w:rPr>
          <w:color w:val="000000" w:themeColor="text1"/>
        </w:rPr>
        <w:t>ra brincar livremente e crescer, tal como todas estas plantas e animais.</w:t>
      </w:r>
    </w:p>
    <w:p w:rsidR="00B53F3D" w:rsidRDefault="00B53F3D" w:rsidP="00325107">
      <w:pPr>
        <w:jc w:val="both"/>
        <w:rPr>
          <w:color w:val="000000" w:themeColor="text1"/>
        </w:rPr>
      </w:pPr>
      <w:r w:rsidRPr="00B53F3D">
        <w:rPr>
          <w:b/>
          <w:color w:val="000000" w:themeColor="text1"/>
          <w:sz w:val="32"/>
          <w:szCs w:val="32"/>
        </w:rPr>
        <w:t>João</w:t>
      </w:r>
      <w:r w:rsidRPr="00B53F3D">
        <w:rPr>
          <w:color w:val="000000" w:themeColor="text1"/>
          <w:sz w:val="32"/>
          <w:szCs w:val="32"/>
        </w:rPr>
        <w:t>:</w:t>
      </w:r>
      <w:r>
        <w:rPr>
          <w:color w:val="000000" w:themeColor="text1"/>
        </w:rPr>
        <w:t xml:space="preserve"> Boa ideia! Também podemos pedir à nossa professora para construirmos </w:t>
      </w:r>
      <w:proofErr w:type="spellStart"/>
      <w:r>
        <w:rPr>
          <w:color w:val="000000" w:themeColor="text1"/>
        </w:rPr>
        <w:t>eco-pontos</w:t>
      </w:r>
      <w:proofErr w:type="spellEnd"/>
      <w:r>
        <w:rPr>
          <w:color w:val="000000" w:themeColor="text1"/>
        </w:rPr>
        <w:t xml:space="preserve">, como temos na escola e os nossos colegas ajudavam-nos a fazê-los e a trazê-los para aqui. Assim todos </w:t>
      </w:r>
      <w:r w:rsidR="00AE5852">
        <w:rPr>
          <w:color w:val="000000" w:themeColor="text1"/>
        </w:rPr>
        <w:t>sabem</w:t>
      </w:r>
      <w:r>
        <w:rPr>
          <w:color w:val="000000" w:themeColor="text1"/>
        </w:rPr>
        <w:t xml:space="preserve"> que é preciso usar estes espaços</w:t>
      </w:r>
      <w:r w:rsidR="00DF6734">
        <w:rPr>
          <w:color w:val="000000" w:themeColor="text1"/>
        </w:rPr>
        <w:t xml:space="preserve"> com cuidado e</w:t>
      </w:r>
      <w:r>
        <w:rPr>
          <w:color w:val="000000" w:themeColor="text1"/>
        </w:rPr>
        <w:t xml:space="preserve"> usar </w:t>
      </w:r>
      <w:r w:rsidR="00A3234B">
        <w:rPr>
          <w:color w:val="000000" w:themeColor="text1"/>
        </w:rPr>
        <w:t xml:space="preserve">vários </w:t>
      </w:r>
      <w:r>
        <w:rPr>
          <w:color w:val="000000" w:themeColor="text1"/>
        </w:rPr>
        <w:t>baldes</w:t>
      </w:r>
      <w:r w:rsidR="00A3234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ra </w:t>
      </w:r>
      <w:r w:rsidR="00566562">
        <w:rPr>
          <w:color w:val="000000" w:themeColor="text1"/>
        </w:rPr>
        <w:t>separar o l</w:t>
      </w:r>
      <w:r>
        <w:rPr>
          <w:color w:val="000000" w:themeColor="text1"/>
        </w:rPr>
        <w:t>ixo e</w:t>
      </w:r>
      <w:r w:rsidR="00566562">
        <w:rPr>
          <w:color w:val="000000" w:themeColor="text1"/>
        </w:rPr>
        <w:t xml:space="preserve">, assim, </w:t>
      </w:r>
      <w:r>
        <w:rPr>
          <w:color w:val="000000" w:themeColor="text1"/>
        </w:rPr>
        <w:t xml:space="preserve"> proteger todas as espécies que aqui vivem.</w:t>
      </w:r>
    </w:p>
    <w:p w:rsidR="00B53F3D" w:rsidRDefault="00B53F3D" w:rsidP="00325107">
      <w:pPr>
        <w:jc w:val="both"/>
        <w:rPr>
          <w:color w:val="000000" w:themeColor="text1"/>
        </w:rPr>
      </w:pPr>
      <w:r w:rsidRPr="00B53F3D">
        <w:rPr>
          <w:b/>
          <w:color w:val="000000" w:themeColor="text1"/>
          <w:sz w:val="32"/>
          <w:szCs w:val="32"/>
        </w:rPr>
        <w:t>Os dois meninos</w:t>
      </w:r>
      <w:r>
        <w:rPr>
          <w:color w:val="000000" w:themeColor="text1"/>
        </w:rPr>
        <w:t xml:space="preserve">: Bora lá conversar com toda a gente e construir os </w:t>
      </w:r>
      <w:proofErr w:type="spellStart"/>
      <w:r>
        <w:rPr>
          <w:color w:val="000000" w:themeColor="text1"/>
        </w:rPr>
        <w:t>eco-pontos</w:t>
      </w:r>
      <w:proofErr w:type="spellEnd"/>
      <w:r>
        <w:rPr>
          <w:color w:val="000000" w:themeColor="text1"/>
        </w:rPr>
        <w:t xml:space="preserve"> para este parque!</w:t>
      </w:r>
    </w:p>
    <w:p w:rsidR="00B53F3D" w:rsidRPr="00C91ADB" w:rsidRDefault="00B53F3D" w:rsidP="00325107">
      <w:pPr>
        <w:jc w:val="both"/>
        <w:rPr>
          <w:b/>
          <w:color w:val="000000" w:themeColor="text1"/>
        </w:rPr>
      </w:pPr>
      <w:r w:rsidRPr="00C91ADB">
        <w:rPr>
          <w:b/>
          <w:color w:val="000000" w:themeColor="text1"/>
        </w:rPr>
        <w:t>(e os meninos saem de cena)</w:t>
      </w:r>
    </w:p>
    <w:p w:rsidR="00B53F3D" w:rsidRDefault="00B53F3D" w:rsidP="00325107">
      <w:pPr>
        <w:jc w:val="both"/>
        <w:rPr>
          <w:color w:val="000000" w:themeColor="text1"/>
        </w:rPr>
      </w:pPr>
      <w:r w:rsidRPr="00B53F3D">
        <w:rPr>
          <w:b/>
          <w:color w:val="000000" w:themeColor="text1"/>
          <w:sz w:val="32"/>
          <w:szCs w:val="32"/>
        </w:rPr>
        <w:t>Narrador:</w:t>
      </w:r>
      <w:r>
        <w:rPr>
          <w:color w:val="000000" w:themeColor="text1"/>
        </w:rPr>
        <w:t xml:space="preserve"> Aparece uma Gaivota a voar e poisa ao lado da árvore…mas não podia falar, porque tinha o bico enrolado em plástico…</w:t>
      </w:r>
      <w:r w:rsidR="007368EA">
        <w:rPr>
          <w:color w:val="000000" w:themeColor="text1"/>
        </w:rPr>
        <w:t>tinha ido pescar peixe, mas em vez de comer um peixe, comeu um bocado de plástico que estava a boiar no mar…</w:t>
      </w:r>
    </w:p>
    <w:p w:rsidR="007368EA" w:rsidRPr="007368EA" w:rsidRDefault="007368EA" w:rsidP="00325107">
      <w:pPr>
        <w:jc w:val="both"/>
        <w:rPr>
          <w:color w:val="000000" w:themeColor="text1"/>
          <w:sz w:val="32"/>
          <w:szCs w:val="32"/>
        </w:rPr>
      </w:pPr>
      <w:r w:rsidRPr="007368EA">
        <w:rPr>
          <w:b/>
          <w:color w:val="000000" w:themeColor="text1"/>
          <w:sz w:val="32"/>
          <w:szCs w:val="32"/>
        </w:rPr>
        <w:t>Gaivota:</w:t>
      </w:r>
      <w:r>
        <w:rPr>
          <w:b/>
          <w:color w:val="000000" w:themeColor="text1"/>
          <w:sz w:val="32"/>
          <w:szCs w:val="32"/>
        </w:rPr>
        <w:t xml:space="preserve"> </w:t>
      </w:r>
      <w:r w:rsidRPr="007368EA">
        <w:rPr>
          <w:color w:val="000000" w:themeColor="text1"/>
        </w:rPr>
        <w:t>HUMMMM. HUMMMMM…HUMMMM</w:t>
      </w:r>
    </w:p>
    <w:p w:rsidR="007368EA" w:rsidRDefault="007368EA" w:rsidP="00325107">
      <w:pPr>
        <w:jc w:val="both"/>
        <w:rPr>
          <w:color w:val="000000" w:themeColor="text1"/>
        </w:rPr>
      </w:pPr>
      <w:r>
        <w:rPr>
          <w:b/>
          <w:color w:val="000000" w:themeColor="text1"/>
          <w:sz w:val="32"/>
          <w:szCs w:val="32"/>
        </w:rPr>
        <w:t xml:space="preserve">Árvore: </w:t>
      </w:r>
      <w:r w:rsidRPr="007368EA">
        <w:rPr>
          <w:color w:val="000000" w:themeColor="text1"/>
        </w:rPr>
        <w:t>Oh…</w:t>
      </w:r>
      <w:proofErr w:type="spellStart"/>
      <w:r w:rsidRPr="007368EA">
        <w:rPr>
          <w:color w:val="000000" w:themeColor="text1"/>
        </w:rPr>
        <w:t>Sr</w:t>
      </w:r>
      <w:proofErr w:type="spellEnd"/>
      <w:r w:rsidRPr="007368EA">
        <w:rPr>
          <w:color w:val="000000" w:themeColor="text1"/>
        </w:rPr>
        <w:t>ª Gaivota, o que se passa consigo? Não consegue abrir o bico? O que tem aí enrolado no bico? Um bocadinho de plástico? Não me diga que todo este lixo, também já chegou ao mar? Como é que a Sr.ª Gaivota vai comer? Como vai pescar o seu peixinho? Deve estar cheia de fome…</w:t>
      </w:r>
    </w:p>
    <w:p w:rsidR="001115F9" w:rsidRDefault="001115F9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Mas não se preocupe…vou ajudá-la! Estiveram aqui dois meninos que ficaram muito</w:t>
      </w:r>
      <w:r w:rsidR="00BA5FA2">
        <w:rPr>
          <w:color w:val="000000" w:themeColor="text1"/>
        </w:rPr>
        <w:t xml:space="preserve"> preocupados com a poluição </w:t>
      </w:r>
      <w:r>
        <w:rPr>
          <w:color w:val="000000" w:themeColor="text1"/>
        </w:rPr>
        <w:t>deste parque. Tenho a certeza que a vão ajudar, não tenha medo deles, não lhe vão fazer mal…vão ajudá-la a retirar esse</w:t>
      </w:r>
      <w:r w:rsidR="00BA5FA2">
        <w:rPr>
          <w:color w:val="000000" w:themeColor="text1"/>
        </w:rPr>
        <w:t xml:space="preserve"> plástico e vão dizer a </w:t>
      </w:r>
      <w:r w:rsidR="00991F77">
        <w:rPr>
          <w:color w:val="000000" w:themeColor="text1"/>
        </w:rPr>
        <w:t>todo</w:t>
      </w:r>
      <w:r w:rsidR="00BA5FA2">
        <w:rPr>
          <w:color w:val="000000" w:themeColor="text1"/>
        </w:rPr>
        <w:t xml:space="preserve">s para não deitarem lixo para </w:t>
      </w:r>
      <w:r w:rsidR="002B4956">
        <w:rPr>
          <w:color w:val="000000" w:themeColor="text1"/>
        </w:rPr>
        <w:t>o chão e para o mar.</w:t>
      </w:r>
    </w:p>
    <w:p w:rsidR="00BA5FA2" w:rsidRDefault="00BA5FA2" w:rsidP="00325107">
      <w:pPr>
        <w:jc w:val="both"/>
        <w:rPr>
          <w:color w:val="000000" w:themeColor="text1"/>
        </w:rPr>
      </w:pPr>
      <w:r w:rsidRPr="00BA5FA2">
        <w:rPr>
          <w:b/>
          <w:color w:val="000000" w:themeColor="text1"/>
          <w:sz w:val="32"/>
          <w:szCs w:val="32"/>
        </w:rPr>
        <w:t xml:space="preserve">Narrador: </w:t>
      </w:r>
      <w:r>
        <w:rPr>
          <w:color w:val="000000" w:themeColor="text1"/>
        </w:rPr>
        <w:t xml:space="preserve">Os meninos voltam com o </w:t>
      </w:r>
      <w:proofErr w:type="spellStart"/>
      <w:r>
        <w:rPr>
          <w:color w:val="000000" w:themeColor="text1"/>
        </w:rPr>
        <w:t>eco-ponto</w:t>
      </w:r>
      <w:proofErr w:type="spellEnd"/>
      <w:r>
        <w:rPr>
          <w:color w:val="000000" w:themeColor="text1"/>
        </w:rPr>
        <w:t xml:space="preserve"> para colocar no parque…</w:t>
      </w:r>
    </w:p>
    <w:p w:rsidR="00BA5FA2" w:rsidRDefault="00BA5FA2" w:rsidP="00325107">
      <w:pPr>
        <w:jc w:val="both"/>
        <w:rPr>
          <w:color w:val="000000" w:themeColor="text1"/>
        </w:rPr>
      </w:pPr>
      <w:r w:rsidRPr="00BA5FA2">
        <w:rPr>
          <w:b/>
          <w:color w:val="000000" w:themeColor="text1"/>
          <w:sz w:val="32"/>
          <w:szCs w:val="32"/>
        </w:rPr>
        <w:t>Os dois meninos</w:t>
      </w:r>
      <w:r w:rsidRPr="00BA5FA2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Árvore, árvore! Já temos os baldes para as pessoas deixarem de deitar o lixo para o chão</w:t>
      </w:r>
      <w:r w:rsidR="0025503A">
        <w:rPr>
          <w:color w:val="000000" w:themeColor="text1"/>
        </w:rPr>
        <w:t>.</w:t>
      </w:r>
    </w:p>
    <w:p w:rsidR="00BA5FA2" w:rsidRDefault="00BA5FA2" w:rsidP="00325107">
      <w:pPr>
        <w:jc w:val="both"/>
        <w:rPr>
          <w:color w:val="000000" w:themeColor="text1"/>
        </w:rPr>
      </w:pPr>
      <w:r w:rsidRPr="00BA5FA2">
        <w:rPr>
          <w:b/>
          <w:color w:val="000000" w:themeColor="text1"/>
          <w:sz w:val="32"/>
          <w:szCs w:val="32"/>
        </w:rPr>
        <w:t>Laura:</w:t>
      </w:r>
      <w:r>
        <w:rPr>
          <w:color w:val="000000" w:themeColor="text1"/>
        </w:rPr>
        <w:t xml:space="preserve"> Os nossos amigos da escola e os nosso papás combinamos que íamos tratar e cuidar deste parque. </w:t>
      </w:r>
    </w:p>
    <w:p w:rsidR="00BA5FA2" w:rsidRDefault="00BA5FA2" w:rsidP="00325107">
      <w:pPr>
        <w:jc w:val="both"/>
        <w:rPr>
          <w:color w:val="000000" w:themeColor="text1"/>
        </w:rPr>
      </w:pPr>
      <w:r w:rsidRPr="00BA5FA2">
        <w:rPr>
          <w:b/>
          <w:color w:val="000000" w:themeColor="text1"/>
          <w:sz w:val="32"/>
          <w:szCs w:val="32"/>
        </w:rPr>
        <w:t>João</w:t>
      </w:r>
      <w:r>
        <w:rPr>
          <w:color w:val="000000" w:themeColor="text1"/>
        </w:rPr>
        <w:t>: O meu pai disse que não vai deixar que cortem mais árvores, estraguem mais plantas e vamos plantar muitas flores, aqui!</w:t>
      </w:r>
    </w:p>
    <w:p w:rsidR="00BA5FA2" w:rsidRDefault="00BA5FA2" w:rsidP="00325107">
      <w:pPr>
        <w:jc w:val="both"/>
        <w:rPr>
          <w:color w:val="000000" w:themeColor="text1"/>
        </w:rPr>
      </w:pPr>
      <w:r w:rsidRPr="00BA5FA2">
        <w:rPr>
          <w:b/>
          <w:color w:val="000000" w:themeColor="text1"/>
          <w:sz w:val="32"/>
          <w:szCs w:val="32"/>
        </w:rPr>
        <w:t xml:space="preserve">Narrador: </w:t>
      </w:r>
      <w:r>
        <w:rPr>
          <w:color w:val="000000" w:themeColor="text1"/>
        </w:rPr>
        <w:t>Os meninos começam a limpar o lixo do parque!</w:t>
      </w:r>
    </w:p>
    <w:p w:rsidR="00BA5FA2" w:rsidRDefault="00BA5FA2" w:rsidP="00325107">
      <w:pPr>
        <w:jc w:val="both"/>
        <w:rPr>
          <w:color w:val="000000" w:themeColor="text1"/>
        </w:rPr>
      </w:pPr>
      <w:r w:rsidRPr="00BA5FA2">
        <w:rPr>
          <w:b/>
          <w:color w:val="000000" w:themeColor="text1"/>
          <w:sz w:val="32"/>
          <w:szCs w:val="32"/>
        </w:rPr>
        <w:t>João:</w:t>
      </w:r>
      <w:r>
        <w:rPr>
          <w:color w:val="000000" w:themeColor="text1"/>
        </w:rPr>
        <w:t xml:space="preserve"> Tanto papel, no chão…ou colocá-lo no Papelão, que é o balde azul!</w:t>
      </w:r>
    </w:p>
    <w:p w:rsidR="00BA5FA2" w:rsidRDefault="00BA5FA2" w:rsidP="00325107">
      <w:pPr>
        <w:jc w:val="both"/>
        <w:rPr>
          <w:color w:val="000000" w:themeColor="text1"/>
        </w:rPr>
      </w:pPr>
      <w:r w:rsidRPr="00BA5FA2">
        <w:rPr>
          <w:b/>
          <w:color w:val="000000" w:themeColor="text1"/>
          <w:sz w:val="32"/>
          <w:szCs w:val="32"/>
        </w:rPr>
        <w:t>Laura:</w:t>
      </w:r>
      <w:r>
        <w:rPr>
          <w:color w:val="000000" w:themeColor="text1"/>
        </w:rPr>
        <w:t xml:space="preserve"> Também encontrei muito plástico, vou colocá-lo no </w:t>
      </w:r>
      <w:proofErr w:type="spellStart"/>
      <w:r>
        <w:rPr>
          <w:color w:val="000000" w:themeColor="text1"/>
        </w:rPr>
        <w:t>embalão</w:t>
      </w:r>
      <w:proofErr w:type="spellEnd"/>
      <w:r>
        <w:rPr>
          <w:color w:val="000000" w:themeColor="text1"/>
        </w:rPr>
        <w:t>, que é o balde amarelo!</w:t>
      </w:r>
    </w:p>
    <w:p w:rsidR="00BA5FA2" w:rsidRDefault="00BA5FA2" w:rsidP="00325107">
      <w:pPr>
        <w:jc w:val="both"/>
        <w:rPr>
          <w:color w:val="000000" w:themeColor="text1"/>
        </w:rPr>
      </w:pPr>
      <w:r w:rsidRPr="00BA5FA2">
        <w:rPr>
          <w:b/>
          <w:color w:val="000000" w:themeColor="text1"/>
          <w:sz w:val="32"/>
          <w:szCs w:val="32"/>
        </w:rPr>
        <w:t>João:</w:t>
      </w:r>
      <w:r>
        <w:rPr>
          <w:color w:val="000000" w:themeColor="text1"/>
        </w:rPr>
        <w:t xml:space="preserve"> Cuidado, Laura! Aqui existem garrafas de vidro partidas…vou colocar no vidrão que é o balde verde!</w:t>
      </w:r>
    </w:p>
    <w:p w:rsidR="00BA5FA2" w:rsidRDefault="00912B25" w:rsidP="00325107">
      <w:pPr>
        <w:jc w:val="both"/>
        <w:rPr>
          <w:color w:val="000000" w:themeColor="text1"/>
        </w:rPr>
      </w:pPr>
      <w:r w:rsidRPr="00912B25">
        <w:rPr>
          <w:b/>
          <w:color w:val="000000" w:themeColor="text1"/>
          <w:sz w:val="32"/>
          <w:szCs w:val="32"/>
        </w:rPr>
        <w:t>Árvore</w:t>
      </w:r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Ohhhhhh</w:t>
      </w:r>
      <w:proofErr w:type="spellEnd"/>
      <w:r>
        <w:rPr>
          <w:color w:val="000000" w:themeColor="text1"/>
        </w:rPr>
        <w:t xml:space="preserve">! Obrigada, está tudo tão limpinho…já me sinto mais forte e saudável…estou mais </w:t>
      </w:r>
      <w:proofErr w:type="spellStart"/>
      <w:r>
        <w:rPr>
          <w:color w:val="000000" w:themeColor="text1"/>
        </w:rPr>
        <w:t>verdinha</w:t>
      </w:r>
      <w:proofErr w:type="spellEnd"/>
      <w:r>
        <w:rPr>
          <w:color w:val="000000" w:themeColor="text1"/>
        </w:rPr>
        <w:t>…</w:t>
      </w:r>
    </w:p>
    <w:p w:rsidR="00912B25" w:rsidRDefault="00912B25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Mas meninos, tenho mais um favor para vos pedir…pode ser</w:t>
      </w:r>
    </w:p>
    <w:p w:rsidR="00912B25" w:rsidRDefault="00912B25" w:rsidP="00325107">
      <w:pPr>
        <w:jc w:val="both"/>
        <w:rPr>
          <w:color w:val="000000" w:themeColor="text1"/>
        </w:rPr>
      </w:pPr>
      <w:r w:rsidRPr="00912B25">
        <w:rPr>
          <w:b/>
          <w:color w:val="000000" w:themeColor="text1"/>
          <w:sz w:val="32"/>
          <w:szCs w:val="32"/>
        </w:rPr>
        <w:t>Meninos:</w:t>
      </w:r>
      <w:r>
        <w:rPr>
          <w:color w:val="000000" w:themeColor="text1"/>
        </w:rPr>
        <w:t xml:space="preserve"> SIMMMM</w:t>
      </w:r>
    </w:p>
    <w:p w:rsidR="00912B25" w:rsidRDefault="00912B25" w:rsidP="00325107">
      <w:pPr>
        <w:jc w:val="both"/>
        <w:rPr>
          <w:color w:val="000000" w:themeColor="text1"/>
        </w:rPr>
      </w:pPr>
      <w:r w:rsidRPr="00912B25">
        <w:rPr>
          <w:b/>
          <w:color w:val="000000" w:themeColor="text1"/>
          <w:sz w:val="32"/>
          <w:szCs w:val="32"/>
        </w:rPr>
        <w:t>Árvore:</w:t>
      </w:r>
      <w:r>
        <w:rPr>
          <w:color w:val="000000" w:themeColor="text1"/>
        </w:rPr>
        <w:t xml:space="preserve"> Podem ajudar a minha amiga Gaivota? Sabem, o lixo deste parque chegou ao mar…temos aqui um buraquinho no chão, por onde passa água que vai até ao mar e sem querer ao ir pescar um peixinho para comer, ficou com o bico preso num plástico. (Choro)…Não consegue comer…e se não comer vai morrer! Podem ajudar?</w:t>
      </w:r>
    </w:p>
    <w:p w:rsidR="00912B25" w:rsidRDefault="00912B25" w:rsidP="00912B25">
      <w:pPr>
        <w:jc w:val="both"/>
        <w:rPr>
          <w:color w:val="000000" w:themeColor="text1"/>
        </w:rPr>
      </w:pPr>
      <w:r w:rsidRPr="00912B25">
        <w:rPr>
          <w:b/>
          <w:color w:val="000000" w:themeColor="text1"/>
          <w:sz w:val="32"/>
          <w:szCs w:val="32"/>
        </w:rPr>
        <w:t>Meninos:</w:t>
      </w:r>
      <w:r>
        <w:rPr>
          <w:color w:val="000000" w:themeColor="text1"/>
        </w:rPr>
        <w:t xml:space="preserve"> SIMMMM</w:t>
      </w:r>
    </w:p>
    <w:p w:rsidR="00912B25" w:rsidRPr="00912B25" w:rsidRDefault="00912B25" w:rsidP="00325107">
      <w:pPr>
        <w:jc w:val="both"/>
        <w:rPr>
          <w:color w:val="000000" w:themeColor="text1"/>
        </w:rPr>
      </w:pPr>
      <w:r w:rsidRPr="00912B25">
        <w:rPr>
          <w:b/>
          <w:color w:val="000000" w:themeColor="text1"/>
          <w:sz w:val="32"/>
          <w:szCs w:val="32"/>
        </w:rPr>
        <w:t>Árvore:</w:t>
      </w:r>
      <w:r>
        <w:rPr>
          <w:b/>
          <w:color w:val="000000" w:themeColor="text1"/>
          <w:sz w:val="32"/>
          <w:szCs w:val="32"/>
        </w:rPr>
        <w:t xml:space="preserve"> </w:t>
      </w:r>
      <w:r w:rsidRPr="00912B25">
        <w:rPr>
          <w:color w:val="000000" w:themeColor="text1"/>
        </w:rPr>
        <w:t>Gaivota, gaivota, vem cá que estes meninos vão ajudar-te!</w:t>
      </w:r>
    </w:p>
    <w:p w:rsidR="00BA5FA2" w:rsidRDefault="00912B25" w:rsidP="00325107">
      <w:pPr>
        <w:jc w:val="both"/>
        <w:rPr>
          <w:color w:val="000000" w:themeColor="text1"/>
        </w:rPr>
      </w:pPr>
      <w:r w:rsidRPr="00CC6182">
        <w:rPr>
          <w:b/>
          <w:color w:val="000000" w:themeColor="text1"/>
          <w:sz w:val="32"/>
          <w:szCs w:val="32"/>
        </w:rPr>
        <w:t>Narrador:</w:t>
      </w:r>
      <w:r>
        <w:rPr>
          <w:color w:val="000000" w:themeColor="text1"/>
        </w:rPr>
        <w:t xml:space="preserve"> A Gaivota aparece e deixa que os meninos a ajudem, ao retirar o plástico que tinha no bico</w:t>
      </w:r>
      <w:r w:rsidR="00C91ADB">
        <w:rPr>
          <w:color w:val="000000" w:themeColor="text1"/>
        </w:rPr>
        <w:t>.</w:t>
      </w:r>
    </w:p>
    <w:p w:rsidR="00912B25" w:rsidRDefault="00912B25" w:rsidP="00325107">
      <w:pPr>
        <w:jc w:val="both"/>
        <w:rPr>
          <w:color w:val="000000" w:themeColor="text1"/>
        </w:rPr>
      </w:pPr>
      <w:r w:rsidRPr="00CC6182">
        <w:rPr>
          <w:b/>
          <w:color w:val="000000" w:themeColor="text1"/>
          <w:sz w:val="32"/>
          <w:szCs w:val="32"/>
        </w:rPr>
        <w:t>Gaivota:</w:t>
      </w:r>
      <w:r>
        <w:rPr>
          <w:color w:val="000000" w:themeColor="text1"/>
        </w:rPr>
        <w:t xml:space="preserve"> AHHHH (suspiro) Obrigada, meninos…sabem que fico muito contente…agora posso pescar o meu peixinho e comer…já tinha tanta fome…Por favor, digam às pessoas para não deitarem lixo para o chão, nem para o mar…para todos nós podermos viver juntos.</w:t>
      </w:r>
    </w:p>
    <w:p w:rsidR="00CC6182" w:rsidRPr="00C91ADB" w:rsidRDefault="00CC6182" w:rsidP="00325107">
      <w:pPr>
        <w:jc w:val="both"/>
        <w:rPr>
          <w:color w:val="00B050"/>
        </w:rPr>
      </w:pPr>
      <w:r w:rsidRPr="00CC6182">
        <w:rPr>
          <w:b/>
          <w:color w:val="000000" w:themeColor="text1"/>
          <w:sz w:val="32"/>
          <w:szCs w:val="32"/>
        </w:rPr>
        <w:t>Meninos</w:t>
      </w:r>
      <w:r>
        <w:rPr>
          <w:b/>
          <w:color w:val="000000" w:themeColor="text1"/>
          <w:sz w:val="32"/>
          <w:szCs w:val="32"/>
        </w:rPr>
        <w:t xml:space="preserve"> todos da sala</w:t>
      </w:r>
      <w:r w:rsidRPr="00CC6182">
        <w:rPr>
          <w:b/>
          <w:color w:val="000000" w:themeColor="text1"/>
          <w:sz w:val="32"/>
          <w:szCs w:val="32"/>
        </w:rPr>
        <w:t>:</w:t>
      </w:r>
      <w:r>
        <w:rPr>
          <w:color w:val="000000" w:themeColor="text1"/>
        </w:rPr>
        <w:t xml:space="preserve"> Vamos todos ajudar, para a Natureza preservar</w:t>
      </w:r>
      <w:r w:rsidR="005C3834">
        <w:rPr>
          <w:color w:val="000000" w:themeColor="text1"/>
        </w:rPr>
        <w:t xml:space="preserve">!!! </w:t>
      </w:r>
      <w:r>
        <w:rPr>
          <w:color w:val="000000" w:themeColor="text1"/>
        </w:rPr>
        <w:t xml:space="preserve">A  nossa comunidade vai </w:t>
      </w:r>
      <w:r w:rsidR="0059750A">
        <w:rPr>
          <w:color w:val="000000" w:themeColor="text1"/>
        </w:rPr>
        <w:t xml:space="preserve">limpar e reciclar, </w:t>
      </w:r>
      <w:r>
        <w:rPr>
          <w:color w:val="000000" w:themeColor="text1"/>
        </w:rPr>
        <w:t xml:space="preserve"> para que a nossa biodiversidade viva em harmonia! </w:t>
      </w:r>
      <w:r w:rsidRPr="00C91ADB">
        <w:rPr>
          <w:color w:val="00B050"/>
        </w:rPr>
        <w:t>(adaptação de uma frase do eco-código da nossa escola.</w:t>
      </w:r>
      <w:r w:rsidR="00C91ADB" w:rsidRPr="00C91ADB">
        <w:rPr>
          <w:color w:val="00B050"/>
        </w:rPr>
        <w:t>)</w:t>
      </w:r>
    </w:p>
    <w:p w:rsidR="00C91ADB" w:rsidRDefault="00C91ADB" w:rsidP="00325107">
      <w:pPr>
        <w:jc w:val="both"/>
        <w:rPr>
          <w:color w:val="00B050"/>
        </w:rPr>
      </w:pPr>
    </w:p>
    <w:p w:rsidR="00CC6182" w:rsidRPr="002A415D" w:rsidRDefault="00CC6182" w:rsidP="00325107">
      <w:pPr>
        <w:jc w:val="both"/>
        <w:rPr>
          <w:color w:val="000000" w:themeColor="text1"/>
          <w:sz w:val="32"/>
          <w:szCs w:val="32"/>
        </w:rPr>
      </w:pPr>
      <w:r w:rsidRPr="00C91ADB">
        <w:rPr>
          <w:color w:val="00B050"/>
        </w:rPr>
        <w:t>Depois começamos a canta</w:t>
      </w:r>
      <w:r w:rsidR="002A415D" w:rsidRPr="00C91ADB">
        <w:rPr>
          <w:color w:val="00B050"/>
        </w:rPr>
        <w:t>r</w:t>
      </w:r>
      <w:r w:rsidRPr="00C91ADB">
        <w:rPr>
          <w:color w:val="00B050"/>
        </w:rPr>
        <w:t xml:space="preserve"> a canção:</w:t>
      </w:r>
      <w:r w:rsidR="002A415D" w:rsidRPr="00C91ADB">
        <w:rPr>
          <w:color w:val="00B050"/>
        </w:rPr>
        <w:t xml:space="preserve"> </w:t>
      </w:r>
      <w:r w:rsidR="002A415D" w:rsidRPr="00C91ADB">
        <w:rPr>
          <w:b/>
          <w:color w:val="00B050"/>
          <w:sz w:val="32"/>
          <w:szCs w:val="32"/>
        </w:rPr>
        <w:t xml:space="preserve">“Proteger a Natureza” (Edições </w:t>
      </w:r>
      <w:r w:rsidR="002A415D" w:rsidRPr="002A415D">
        <w:rPr>
          <w:b/>
          <w:color w:val="000000" w:themeColor="text1"/>
          <w:sz w:val="32"/>
          <w:szCs w:val="32"/>
        </w:rPr>
        <w:t>Convite à Música</w:t>
      </w:r>
      <w:r w:rsidR="002A415D">
        <w:rPr>
          <w:color w:val="000000" w:themeColor="text1"/>
        </w:rPr>
        <w:t xml:space="preserve">) (pedimos aos pais para </w:t>
      </w:r>
      <w:r w:rsidR="005C3834">
        <w:rPr>
          <w:color w:val="000000" w:themeColor="text1"/>
        </w:rPr>
        <w:t>colabora</w:t>
      </w:r>
      <w:r w:rsidR="002A415D">
        <w:rPr>
          <w:color w:val="000000" w:themeColor="text1"/>
        </w:rPr>
        <w:t xml:space="preserve">r, ouvindo e cantando a canção em </w:t>
      </w:r>
      <w:r w:rsidR="002A415D" w:rsidRPr="002A415D">
        <w:rPr>
          <w:color w:val="000000" w:themeColor="text1"/>
          <w:sz w:val="32"/>
          <w:szCs w:val="32"/>
        </w:rPr>
        <w:t xml:space="preserve">casa) </w:t>
      </w:r>
      <w:hyperlink r:id="rId7" w:history="1">
        <w:r w:rsidR="002A415D" w:rsidRPr="002A415D">
          <w:rPr>
            <w:rStyle w:val="Hiperligao"/>
            <w:sz w:val="32"/>
            <w:szCs w:val="32"/>
          </w:rPr>
          <w:t>https://youtu.be/ktZG7g3Nu4</w:t>
        </w:r>
      </w:hyperlink>
    </w:p>
    <w:p w:rsidR="005D4DAC" w:rsidRDefault="005D4DAC" w:rsidP="00325107">
      <w:pPr>
        <w:jc w:val="both"/>
        <w:rPr>
          <w:b/>
          <w:color w:val="000000" w:themeColor="text1"/>
          <w:sz w:val="32"/>
          <w:szCs w:val="32"/>
        </w:rPr>
      </w:pPr>
    </w:p>
    <w:p w:rsidR="00C91ADB" w:rsidRDefault="00C91ADB" w:rsidP="00325107">
      <w:pPr>
        <w:jc w:val="both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2A415D" w:rsidRPr="00BA62FD" w:rsidRDefault="00BA62FD" w:rsidP="00BA62FD">
      <w:pPr>
        <w:jc w:val="center"/>
        <w:rPr>
          <w:b/>
          <w:color w:val="00B05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A62FD">
        <w:rPr>
          <w:b/>
          <w:color w:val="00B05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3.4. </w:t>
      </w:r>
      <w:r w:rsidR="002A415D" w:rsidRPr="00BA62FD">
        <w:rPr>
          <w:b/>
          <w:color w:val="00B05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Letra</w:t>
      </w:r>
      <w:r w:rsidR="005D4DAC" w:rsidRPr="00BA62FD">
        <w:rPr>
          <w:b/>
          <w:color w:val="00B05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da Canção</w:t>
      </w:r>
      <w:r w:rsidR="002A415D" w:rsidRPr="00BA62FD">
        <w:rPr>
          <w:b/>
          <w:color w:val="00B050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:</w:t>
      </w:r>
    </w:p>
    <w:p w:rsidR="002A415D" w:rsidRPr="005D4DAC" w:rsidRDefault="002A415D" w:rsidP="00325107">
      <w:pPr>
        <w:jc w:val="both"/>
        <w:rPr>
          <w:b/>
          <w:color w:val="000000" w:themeColor="text1"/>
        </w:rPr>
      </w:pPr>
      <w:r w:rsidRPr="005D4DAC">
        <w:rPr>
          <w:b/>
          <w:color w:val="000000" w:themeColor="text1"/>
        </w:rPr>
        <w:t>Refrão:</w:t>
      </w:r>
    </w:p>
    <w:p w:rsidR="002A415D" w:rsidRDefault="002A415D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Temos de deixar de poluir</w:t>
      </w:r>
    </w:p>
    <w:p w:rsidR="002A415D" w:rsidRDefault="002A415D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ão deixar lixo </w:t>
      </w:r>
      <w:proofErr w:type="spellStart"/>
      <w:r>
        <w:rPr>
          <w:color w:val="000000" w:themeColor="text1"/>
        </w:rPr>
        <w:t>p´ro</w:t>
      </w:r>
      <w:proofErr w:type="spellEnd"/>
      <w:r>
        <w:rPr>
          <w:color w:val="000000" w:themeColor="text1"/>
        </w:rPr>
        <w:t xml:space="preserve"> chão,</w:t>
      </w:r>
    </w:p>
    <w:p w:rsidR="002A415D" w:rsidRDefault="002A415D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ão deitar lixo </w:t>
      </w:r>
      <w:proofErr w:type="spellStart"/>
      <w:r>
        <w:rPr>
          <w:color w:val="000000" w:themeColor="text1"/>
        </w:rPr>
        <w:t>pr´ro</w:t>
      </w:r>
      <w:proofErr w:type="spellEnd"/>
      <w:r>
        <w:rPr>
          <w:color w:val="000000" w:themeColor="text1"/>
        </w:rPr>
        <w:t xml:space="preserve"> mar</w:t>
      </w:r>
    </w:p>
    <w:p w:rsidR="002A415D" w:rsidRDefault="002A415D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Vamos preservar a Natureza,</w:t>
      </w:r>
    </w:p>
    <w:p w:rsidR="002A415D" w:rsidRDefault="002A415D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render a Reciclar, </w:t>
      </w:r>
    </w:p>
    <w:p w:rsidR="002A415D" w:rsidRDefault="005D4DAC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Preparar o Amanhã</w:t>
      </w:r>
      <w:r w:rsidR="002A415D">
        <w:rPr>
          <w:color w:val="000000" w:themeColor="text1"/>
        </w:rPr>
        <w:t>.</w:t>
      </w:r>
    </w:p>
    <w:p w:rsidR="00C91ADB" w:rsidRDefault="00C91ADB" w:rsidP="00325107">
      <w:pPr>
        <w:jc w:val="both"/>
        <w:rPr>
          <w:b/>
          <w:color w:val="000000" w:themeColor="text1"/>
        </w:rPr>
      </w:pPr>
    </w:p>
    <w:p w:rsidR="005D4DAC" w:rsidRPr="005D4DAC" w:rsidRDefault="005D4DAC" w:rsidP="00325107">
      <w:pPr>
        <w:jc w:val="both"/>
        <w:rPr>
          <w:b/>
          <w:color w:val="000000" w:themeColor="text1"/>
        </w:rPr>
      </w:pPr>
      <w:r w:rsidRPr="005D4DAC">
        <w:rPr>
          <w:b/>
          <w:color w:val="000000" w:themeColor="text1"/>
        </w:rPr>
        <w:t>(Falado)</w:t>
      </w:r>
    </w:p>
    <w:p w:rsidR="005D4DAC" w:rsidRDefault="005D4DAC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Para a Natureza ajudar</w:t>
      </w:r>
    </w:p>
    <w:p w:rsidR="005D4DAC" w:rsidRDefault="005D4DAC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Vamos ter que nos juntar</w:t>
      </w:r>
    </w:p>
    <w:p w:rsidR="005D4DAC" w:rsidRDefault="005D4DAC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Eu aqui e tu ali</w:t>
      </w:r>
    </w:p>
    <w:p w:rsidR="005D4DAC" w:rsidRDefault="005D4DAC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Vamos lá trabalhar</w:t>
      </w:r>
    </w:p>
    <w:p w:rsidR="00C91ADB" w:rsidRDefault="00C91ADB" w:rsidP="005D4DAC">
      <w:pPr>
        <w:jc w:val="both"/>
        <w:rPr>
          <w:b/>
          <w:color w:val="000000" w:themeColor="text1"/>
        </w:rPr>
      </w:pPr>
    </w:p>
    <w:p w:rsidR="005D4DAC" w:rsidRPr="005D4DAC" w:rsidRDefault="005D4DAC" w:rsidP="005D4DAC">
      <w:pPr>
        <w:jc w:val="both"/>
        <w:rPr>
          <w:b/>
          <w:color w:val="000000" w:themeColor="text1"/>
        </w:rPr>
      </w:pPr>
      <w:r w:rsidRPr="005D4DAC">
        <w:rPr>
          <w:b/>
          <w:color w:val="000000" w:themeColor="text1"/>
        </w:rPr>
        <w:t>Refrão:</w:t>
      </w:r>
    </w:p>
    <w:p w:rsidR="00C91ADB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Temos de deixar de poluir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ão deixar lixo </w:t>
      </w:r>
      <w:proofErr w:type="spellStart"/>
      <w:r>
        <w:rPr>
          <w:color w:val="000000" w:themeColor="text1"/>
        </w:rPr>
        <w:t>p´ro</w:t>
      </w:r>
      <w:proofErr w:type="spellEnd"/>
      <w:r>
        <w:rPr>
          <w:color w:val="000000" w:themeColor="text1"/>
        </w:rPr>
        <w:t xml:space="preserve"> chão,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ão deitar lixo </w:t>
      </w:r>
      <w:proofErr w:type="spellStart"/>
      <w:r>
        <w:rPr>
          <w:color w:val="000000" w:themeColor="text1"/>
        </w:rPr>
        <w:t>pr´ro</w:t>
      </w:r>
      <w:proofErr w:type="spellEnd"/>
      <w:r>
        <w:rPr>
          <w:color w:val="000000" w:themeColor="text1"/>
        </w:rPr>
        <w:t xml:space="preserve"> mar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Vamos preservar a Natureza,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render a Reciclar, </w:t>
      </w:r>
    </w:p>
    <w:p w:rsidR="005D4DAC" w:rsidRDefault="005D4DAC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Preparar o Amanhã.</w:t>
      </w:r>
    </w:p>
    <w:p w:rsidR="00C91ADB" w:rsidRDefault="00C91ADB" w:rsidP="00325107">
      <w:pPr>
        <w:jc w:val="both"/>
        <w:rPr>
          <w:b/>
          <w:color w:val="000000" w:themeColor="text1"/>
        </w:rPr>
      </w:pPr>
    </w:p>
    <w:p w:rsidR="005D4DAC" w:rsidRDefault="005D4DAC" w:rsidP="00325107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Pr="005D4DAC">
        <w:rPr>
          <w:b/>
          <w:color w:val="000000" w:themeColor="text1"/>
        </w:rPr>
        <w:t>Falado</w:t>
      </w:r>
      <w:r>
        <w:rPr>
          <w:b/>
          <w:color w:val="000000" w:themeColor="text1"/>
        </w:rPr>
        <w:t>)</w:t>
      </w:r>
      <w:r w:rsidRPr="005D4DAC">
        <w:rPr>
          <w:b/>
          <w:color w:val="000000" w:themeColor="text1"/>
        </w:rPr>
        <w:t>:</w:t>
      </w:r>
    </w:p>
    <w:p w:rsidR="005D4DAC" w:rsidRDefault="005D4DAC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A Natureza está a morrer</w:t>
      </w:r>
    </w:p>
    <w:p w:rsidR="005D4DAC" w:rsidRDefault="005D4DAC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Sem ninguém para a proteger</w:t>
      </w:r>
    </w:p>
    <w:p w:rsidR="00C91ADB" w:rsidRDefault="00C91ADB" w:rsidP="00325107">
      <w:pPr>
        <w:jc w:val="both"/>
        <w:rPr>
          <w:color w:val="000000" w:themeColor="text1"/>
        </w:rPr>
      </w:pPr>
    </w:p>
    <w:p w:rsidR="005D4DAC" w:rsidRDefault="005D4DAC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Os animais que lá estão a morar</w:t>
      </w:r>
    </w:p>
    <w:p w:rsidR="005D4DAC" w:rsidRDefault="005D4DAC" w:rsidP="00325107">
      <w:pPr>
        <w:jc w:val="both"/>
        <w:rPr>
          <w:color w:val="000000" w:themeColor="text1"/>
        </w:rPr>
      </w:pPr>
      <w:r>
        <w:rPr>
          <w:color w:val="000000" w:themeColor="text1"/>
        </w:rPr>
        <w:t>Tem de ir para outro lugar</w:t>
      </w:r>
    </w:p>
    <w:p w:rsidR="00C91ADB" w:rsidRDefault="00C91ADB" w:rsidP="005D4DAC">
      <w:pPr>
        <w:jc w:val="both"/>
        <w:rPr>
          <w:color w:val="000000" w:themeColor="text1"/>
        </w:rPr>
      </w:pPr>
    </w:p>
    <w:p w:rsidR="005D4DAC" w:rsidRPr="005D4DAC" w:rsidRDefault="005D4DAC" w:rsidP="005D4DAC">
      <w:pPr>
        <w:jc w:val="both"/>
        <w:rPr>
          <w:b/>
          <w:color w:val="000000" w:themeColor="text1"/>
        </w:rPr>
      </w:pPr>
      <w:r w:rsidRPr="005D4DAC">
        <w:rPr>
          <w:b/>
          <w:color w:val="000000" w:themeColor="text1"/>
        </w:rPr>
        <w:t>Refrão: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Temos de deixar de poluir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ão deixar lixo </w:t>
      </w:r>
      <w:proofErr w:type="spellStart"/>
      <w:r>
        <w:rPr>
          <w:color w:val="000000" w:themeColor="text1"/>
        </w:rPr>
        <w:t>p´ro</w:t>
      </w:r>
      <w:proofErr w:type="spellEnd"/>
      <w:r>
        <w:rPr>
          <w:color w:val="000000" w:themeColor="text1"/>
        </w:rPr>
        <w:t xml:space="preserve"> chão,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ão deitar lixo </w:t>
      </w:r>
      <w:proofErr w:type="spellStart"/>
      <w:r>
        <w:rPr>
          <w:color w:val="000000" w:themeColor="text1"/>
        </w:rPr>
        <w:t>pr´ro</w:t>
      </w:r>
      <w:proofErr w:type="spellEnd"/>
      <w:r>
        <w:rPr>
          <w:color w:val="000000" w:themeColor="text1"/>
        </w:rPr>
        <w:t xml:space="preserve"> mar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Vamos preservar a Natureza,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render a Reciclar, 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Preparar o Amanhã.</w:t>
      </w:r>
    </w:p>
    <w:p w:rsidR="00C91ADB" w:rsidRDefault="00C91ADB" w:rsidP="005D4DAC">
      <w:pPr>
        <w:jc w:val="both"/>
        <w:rPr>
          <w:b/>
          <w:color w:val="000000" w:themeColor="text1"/>
        </w:rPr>
      </w:pPr>
    </w:p>
    <w:p w:rsidR="005D4DAC" w:rsidRPr="005D4DAC" w:rsidRDefault="005D4DAC" w:rsidP="005D4DAC">
      <w:pPr>
        <w:jc w:val="both"/>
        <w:rPr>
          <w:b/>
          <w:color w:val="000000" w:themeColor="text1"/>
        </w:rPr>
      </w:pPr>
      <w:r w:rsidRPr="005D4DAC">
        <w:rPr>
          <w:b/>
          <w:color w:val="000000" w:themeColor="text1"/>
        </w:rPr>
        <w:t>(Falado)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A Terra está a ser destruída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Um dia nada vai restar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Alguma coisa temos de fazer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Para o nosso Mundo salvar</w:t>
      </w:r>
    </w:p>
    <w:p w:rsidR="005D4DAC" w:rsidRDefault="005D4DAC" w:rsidP="005D4DAC">
      <w:pPr>
        <w:jc w:val="both"/>
        <w:rPr>
          <w:color w:val="000000" w:themeColor="text1"/>
        </w:rPr>
      </w:pP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Para o ambiente proteger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Vamos ter que nos juntar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Temos muito que fazer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Para o Mundo renovar</w:t>
      </w:r>
    </w:p>
    <w:p w:rsidR="00C91ADB" w:rsidRDefault="00C91ADB" w:rsidP="005D4DAC">
      <w:pPr>
        <w:jc w:val="both"/>
        <w:rPr>
          <w:b/>
          <w:color w:val="000000" w:themeColor="text1"/>
        </w:rPr>
      </w:pPr>
    </w:p>
    <w:p w:rsidR="005D4DAC" w:rsidRPr="005D4DAC" w:rsidRDefault="005D4DAC" w:rsidP="005D4DAC">
      <w:pPr>
        <w:jc w:val="both"/>
        <w:rPr>
          <w:b/>
          <w:color w:val="000000" w:themeColor="text1"/>
        </w:rPr>
      </w:pPr>
      <w:r w:rsidRPr="005D4DAC">
        <w:rPr>
          <w:b/>
          <w:color w:val="000000" w:themeColor="text1"/>
        </w:rPr>
        <w:t>Refrão (2X):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Temos de deixar de poluir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ão deixar lixo </w:t>
      </w:r>
      <w:proofErr w:type="spellStart"/>
      <w:r>
        <w:rPr>
          <w:color w:val="000000" w:themeColor="text1"/>
        </w:rPr>
        <w:t>p´ro</w:t>
      </w:r>
      <w:proofErr w:type="spellEnd"/>
      <w:r>
        <w:rPr>
          <w:color w:val="000000" w:themeColor="text1"/>
        </w:rPr>
        <w:t xml:space="preserve"> chão,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ão deitar lixo </w:t>
      </w:r>
      <w:proofErr w:type="spellStart"/>
      <w:r>
        <w:rPr>
          <w:color w:val="000000" w:themeColor="text1"/>
        </w:rPr>
        <w:t>pr´ro</w:t>
      </w:r>
      <w:proofErr w:type="spellEnd"/>
      <w:r>
        <w:rPr>
          <w:color w:val="000000" w:themeColor="text1"/>
        </w:rPr>
        <w:t xml:space="preserve"> mar</w:t>
      </w:r>
    </w:p>
    <w:p w:rsidR="00C91ADB" w:rsidRDefault="00C91ADB" w:rsidP="005D4DAC">
      <w:pPr>
        <w:jc w:val="both"/>
        <w:rPr>
          <w:color w:val="000000" w:themeColor="text1"/>
        </w:rPr>
      </w:pP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Vamos preservar a Natureza,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prender a Reciclar, 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Preparar o Amanhã.</w:t>
      </w:r>
    </w:p>
    <w:p w:rsidR="005D4DAC" w:rsidRDefault="005D4DAC" w:rsidP="005D4DAC">
      <w:pPr>
        <w:jc w:val="center"/>
        <w:rPr>
          <w:color w:val="000000" w:themeColor="text1"/>
        </w:rPr>
      </w:pPr>
    </w:p>
    <w:p w:rsidR="005D4DAC" w:rsidRPr="00BA62FD" w:rsidRDefault="00BA62FD" w:rsidP="00BA62FD">
      <w:pPr>
        <w:jc w:val="center"/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BA62FD"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3.5. </w:t>
      </w:r>
      <w:r w:rsidR="005D4DAC" w:rsidRPr="00BA62FD">
        <w:rPr>
          <w:b/>
          <w:color w:val="00B05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B050"/>
            </w14:solidFill>
            <w14:prstDash w14:val="solid"/>
            <w14:round/>
          </w14:textOutline>
        </w:rPr>
        <w:t>Guião do Cenário:</w:t>
      </w:r>
    </w:p>
    <w:p w:rsidR="00C91ADB" w:rsidRDefault="00C91ADB" w:rsidP="005D4DAC">
      <w:pPr>
        <w:jc w:val="both"/>
        <w:rPr>
          <w:color w:val="000000" w:themeColor="text1"/>
        </w:rPr>
      </w:pP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Cartaz publicitário de supermercado que será reut</w:t>
      </w:r>
      <w:r w:rsidR="00F53807">
        <w:rPr>
          <w:color w:val="000000" w:themeColor="text1"/>
        </w:rPr>
        <w:t>ilizado para o fundo de cenário e um biombo de madeira: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- Imagem de um parque verde, com o fundo de prédios (meio urbano) (este cenário será pintado)</w:t>
      </w:r>
    </w:p>
    <w:p w:rsidR="00F53807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- Para a árvore principal, será utilizado cartão pintado de verde e fundos de garrafas de plástico, para dar volume à copa</w:t>
      </w:r>
      <w:r w:rsidR="00F53807">
        <w:rPr>
          <w:color w:val="000000" w:themeColor="text1"/>
        </w:rPr>
        <w:t>, folha de bananeira para o tronco e cola quente.</w:t>
      </w:r>
    </w:p>
    <w:p w:rsidR="005D4DAC" w:rsidRDefault="005D4DAC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- os fantoches dos meninos</w:t>
      </w:r>
      <w:r w:rsidR="00F53807">
        <w:rPr>
          <w:color w:val="000000" w:themeColor="text1"/>
        </w:rPr>
        <w:t xml:space="preserve"> e gaivota</w:t>
      </w:r>
      <w:r>
        <w:rPr>
          <w:color w:val="000000" w:themeColor="text1"/>
        </w:rPr>
        <w:t xml:space="preserve">, serão </w:t>
      </w:r>
      <w:r w:rsidR="00F53807">
        <w:rPr>
          <w:color w:val="000000" w:themeColor="text1"/>
        </w:rPr>
        <w:t xml:space="preserve"> feitos </w:t>
      </w:r>
      <w:r>
        <w:rPr>
          <w:color w:val="000000" w:themeColor="text1"/>
        </w:rPr>
        <w:t xml:space="preserve">com cartão de caixas de cereais, restos de goma </w:t>
      </w:r>
      <w:proofErr w:type="spellStart"/>
      <w:r>
        <w:rPr>
          <w:color w:val="000000" w:themeColor="text1"/>
        </w:rPr>
        <w:t>eva</w:t>
      </w:r>
      <w:proofErr w:type="spellEnd"/>
      <w:r>
        <w:rPr>
          <w:color w:val="000000" w:themeColor="text1"/>
        </w:rPr>
        <w:t xml:space="preserve"> de outros projetos, canetas de acetado</w:t>
      </w:r>
      <w:r w:rsidR="00F53807">
        <w:rPr>
          <w:color w:val="000000" w:themeColor="text1"/>
        </w:rPr>
        <w:t>, restos de tecidos, madeira, agulha e linhas e  cola UHU</w:t>
      </w:r>
    </w:p>
    <w:p w:rsidR="00F53807" w:rsidRDefault="00F53807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Serão utilizados copos de iogurte, papel autocolante e fotocópias dos símbolos de reciclagem, cola UHU para o </w:t>
      </w:r>
      <w:proofErr w:type="spellStart"/>
      <w:r>
        <w:rPr>
          <w:color w:val="000000" w:themeColor="text1"/>
        </w:rPr>
        <w:t>eco-ponto</w:t>
      </w:r>
      <w:proofErr w:type="spellEnd"/>
      <w:r>
        <w:rPr>
          <w:color w:val="000000" w:themeColor="text1"/>
        </w:rPr>
        <w:t xml:space="preserve"> </w:t>
      </w:r>
    </w:p>
    <w:p w:rsidR="00F53807" w:rsidRDefault="00F53807" w:rsidP="005D4DAC">
      <w:pPr>
        <w:jc w:val="both"/>
        <w:rPr>
          <w:color w:val="000000" w:themeColor="text1"/>
        </w:rPr>
      </w:pPr>
      <w:r>
        <w:rPr>
          <w:color w:val="000000" w:themeColor="text1"/>
        </w:rPr>
        <w:t>- Material áudio para as gravações das falas das crianças e canção escolhida para motivação.</w:t>
      </w:r>
    </w:p>
    <w:p w:rsidR="00F53807" w:rsidRDefault="00F53807" w:rsidP="005D4DAC">
      <w:pPr>
        <w:jc w:val="both"/>
        <w:rPr>
          <w:color w:val="000000" w:themeColor="text1"/>
        </w:rPr>
      </w:pPr>
    </w:p>
    <w:p w:rsidR="005D4DAC" w:rsidRDefault="005D4DAC" w:rsidP="00325107">
      <w:pPr>
        <w:jc w:val="both"/>
        <w:rPr>
          <w:color w:val="000000" w:themeColor="text1"/>
        </w:rPr>
      </w:pPr>
    </w:p>
    <w:p w:rsidR="002A415D" w:rsidRDefault="002A415D" w:rsidP="00325107">
      <w:pPr>
        <w:jc w:val="both"/>
        <w:rPr>
          <w:color w:val="000000" w:themeColor="text1"/>
        </w:rPr>
      </w:pPr>
    </w:p>
    <w:p w:rsidR="00CC6182" w:rsidRPr="007368EA" w:rsidRDefault="00CC6182" w:rsidP="00325107">
      <w:pPr>
        <w:jc w:val="both"/>
        <w:rPr>
          <w:color w:val="000000" w:themeColor="text1"/>
        </w:rPr>
      </w:pPr>
    </w:p>
    <w:p w:rsidR="00B53F3D" w:rsidRPr="00325107" w:rsidRDefault="00B53F3D" w:rsidP="00325107">
      <w:pPr>
        <w:jc w:val="both"/>
        <w:rPr>
          <w:color w:val="000000" w:themeColor="text1"/>
        </w:rPr>
      </w:pPr>
    </w:p>
    <w:sectPr w:rsidR="00B53F3D" w:rsidRPr="00325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64F" w:rsidRDefault="00DA364F" w:rsidP="00442DD0">
      <w:pPr>
        <w:spacing w:after="0" w:line="240" w:lineRule="auto"/>
      </w:pPr>
      <w:r>
        <w:separator/>
      </w:r>
    </w:p>
  </w:endnote>
  <w:endnote w:type="continuationSeparator" w:id="0">
    <w:p w:rsidR="00DA364F" w:rsidRDefault="00DA364F" w:rsidP="00442DD0">
      <w:pPr>
        <w:spacing w:after="0" w:line="240" w:lineRule="auto"/>
      </w:pPr>
      <w:r>
        <w:continuationSeparator/>
      </w:r>
    </w:p>
  </w:endnote>
  <w:endnote w:id="1">
    <w:p w:rsidR="00325107" w:rsidRDefault="00325107">
      <w:pPr>
        <w:pStyle w:val="Textodenotadefim"/>
      </w:pPr>
      <w:r>
        <w:rPr>
          <w:rStyle w:val="Refdenotadefim"/>
        </w:rPr>
        <w:endnoteRef/>
      </w:r>
      <w:r>
        <w:t xml:space="preserve"> Nome escolhido pelas crianças da Sala de Pré- Arco-Íris)</w:t>
      </w:r>
    </w:p>
  </w:endnote>
  <w:endnote w:id="2">
    <w:p w:rsidR="00325107" w:rsidRDefault="00325107" w:rsidP="00325107">
      <w:pPr>
        <w:pStyle w:val="Textodenotadefim"/>
      </w:pPr>
      <w:r>
        <w:rPr>
          <w:rStyle w:val="Refdenotadefim"/>
        </w:rPr>
        <w:endnoteRef/>
      </w:r>
      <w:r>
        <w:t xml:space="preserve"> Nome escolhido pelas crianças da Sala de Pré- Arco-Íris)</w:t>
      </w:r>
    </w:p>
    <w:p w:rsidR="00325107" w:rsidRDefault="00325107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1A6" w:rsidRDefault="00D501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365468"/>
      <w:docPartObj>
        <w:docPartGallery w:val="Page Numbers (Bottom of Page)"/>
        <w:docPartUnique/>
      </w:docPartObj>
    </w:sdtPr>
    <w:sdtEndPr/>
    <w:sdtContent>
      <w:p w:rsidR="00FF5DA4" w:rsidRDefault="00FF5D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42DD0" w:rsidRPr="00442DD0" w:rsidRDefault="00442DD0" w:rsidP="00442DD0">
    <w:pPr>
      <w:pStyle w:val="Rodap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1A6" w:rsidRDefault="00D50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64F" w:rsidRDefault="00DA364F" w:rsidP="00442DD0">
      <w:pPr>
        <w:spacing w:after="0" w:line="240" w:lineRule="auto"/>
      </w:pPr>
      <w:r>
        <w:separator/>
      </w:r>
    </w:p>
  </w:footnote>
  <w:footnote w:type="continuationSeparator" w:id="0">
    <w:p w:rsidR="00DA364F" w:rsidRDefault="00DA364F" w:rsidP="0044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1A6" w:rsidRDefault="00D501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DD0" w:rsidRDefault="00442DD0">
    <w:pPr>
      <w:pStyle w:val="Cabealho"/>
    </w:pPr>
    <w:r w:rsidRPr="00FC2842">
      <w:rPr>
        <w:noProof/>
        <w:lang w:eastAsia="pt-PT"/>
      </w:rPr>
      <w:drawing>
        <wp:inline distT="0" distB="0" distL="0" distR="0" wp14:anchorId="43E0ECCD" wp14:editId="26E95941">
          <wp:extent cx="5346700" cy="673100"/>
          <wp:effectExtent l="0" t="0" r="6350" b="0"/>
          <wp:docPr id="15" name="Imagem 15" descr="C:\Users\Hugo\Desktop\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go\Desktop\Cabeç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1A6" w:rsidRDefault="00D501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955"/>
    <w:rsid w:val="00043FE4"/>
    <w:rsid w:val="001115F9"/>
    <w:rsid w:val="0025503A"/>
    <w:rsid w:val="002A415D"/>
    <w:rsid w:val="002B4956"/>
    <w:rsid w:val="002F0F97"/>
    <w:rsid w:val="002F795C"/>
    <w:rsid w:val="00325107"/>
    <w:rsid w:val="00325CBE"/>
    <w:rsid w:val="004408F6"/>
    <w:rsid w:val="00442DD0"/>
    <w:rsid w:val="004F5E3A"/>
    <w:rsid w:val="00566562"/>
    <w:rsid w:val="0059750A"/>
    <w:rsid w:val="005C3834"/>
    <w:rsid w:val="005D3A2A"/>
    <w:rsid w:val="005D4DAC"/>
    <w:rsid w:val="006130A3"/>
    <w:rsid w:val="00645ED5"/>
    <w:rsid w:val="007368EA"/>
    <w:rsid w:val="00874955"/>
    <w:rsid w:val="00912B25"/>
    <w:rsid w:val="00991D90"/>
    <w:rsid w:val="00991F77"/>
    <w:rsid w:val="009E2AB8"/>
    <w:rsid w:val="00A3234B"/>
    <w:rsid w:val="00AE5852"/>
    <w:rsid w:val="00B53F3D"/>
    <w:rsid w:val="00BA2C91"/>
    <w:rsid w:val="00BA5FA2"/>
    <w:rsid w:val="00BA62FD"/>
    <w:rsid w:val="00C91ADB"/>
    <w:rsid w:val="00CC6182"/>
    <w:rsid w:val="00CC6794"/>
    <w:rsid w:val="00D501A6"/>
    <w:rsid w:val="00DA364F"/>
    <w:rsid w:val="00DF6734"/>
    <w:rsid w:val="00F160E3"/>
    <w:rsid w:val="00F53807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B97F"/>
  <w15:docId w15:val="{173A920B-59A8-484E-8739-F77F2710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ED5"/>
  </w:style>
  <w:style w:type="paragraph" w:styleId="Ttulo1">
    <w:name w:val="heading 1"/>
    <w:basedOn w:val="Normal"/>
    <w:next w:val="Normal"/>
    <w:link w:val="Ttulo1Carter"/>
    <w:uiPriority w:val="9"/>
    <w:qFormat/>
    <w:rsid w:val="00645ED5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 w:cs="Times New Roman"/>
      <w:color w:val="2E74B5"/>
      <w:sz w:val="36"/>
      <w:szCs w:val="36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45ED5"/>
    <w:pPr>
      <w:keepNext/>
      <w:keepLines/>
      <w:spacing w:before="160" w:after="0" w:line="240" w:lineRule="auto"/>
      <w:outlineLvl w:val="1"/>
    </w:pPr>
    <w:rPr>
      <w:rFonts w:ascii="Calibri Light" w:eastAsia="SimSun" w:hAnsi="Calibri Light" w:cs="Times New Roman"/>
      <w:color w:val="2E74B5"/>
      <w:sz w:val="28"/>
      <w:szCs w:val="28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45ED5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404040"/>
      <w:sz w:val="26"/>
      <w:szCs w:val="26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45ED5"/>
    <w:pPr>
      <w:keepNext/>
      <w:keepLines/>
      <w:spacing w:before="80" w:after="0" w:line="264" w:lineRule="auto"/>
      <w:outlineLvl w:val="3"/>
    </w:pPr>
    <w:rPr>
      <w:rFonts w:ascii="Calibri Light" w:eastAsia="SimSun" w:hAnsi="Calibri Light" w:cs="Times New Roman"/>
      <w:sz w:val="24"/>
      <w:szCs w:val="24"/>
      <w:lang w:eastAsia="pt-PT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45ED5"/>
    <w:pPr>
      <w:keepNext/>
      <w:keepLines/>
      <w:spacing w:before="80" w:after="0" w:line="264" w:lineRule="auto"/>
      <w:outlineLvl w:val="4"/>
    </w:pPr>
    <w:rPr>
      <w:rFonts w:ascii="Calibri Light" w:eastAsia="SimSun" w:hAnsi="Calibri Light" w:cs="Times New Roman"/>
      <w:i/>
      <w:iCs/>
      <w:lang w:eastAsia="pt-PT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45ED5"/>
    <w:pPr>
      <w:keepNext/>
      <w:keepLines/>
      <w:spacing w:before="80" w:after="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eastAsia="pt-PT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45ED5"/>
    <w:pPr>
      <w:keepNext/>
      <w:keepLines/>
      <w:spacing w:before="80" w:after="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eastAsia="pt-PT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45ED5"/>
    <w:pPr>
      <w:keepNext/>
      <w:keepLines/>
      <w:spacing w:before="80" w:after="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eastAsia="pt-PT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45ED5"/>
    <w:pPr>
      <w:keepNext/>
      <w:keepLines/>
      <w:spacing w:before="80" w:after="0" w:line="264" w:lineRule="auto"/>
      <w:outlineLvl w:val="8"/>
    </w:pPr>
    <w:rPr>
      <w:rFonts w:ascii="Calibri Light" w:eastAsia="SimSun" w:hAnsi="Calibri Light" w:cs="Times New Roman"/>
      <w:i/>
      <w:iCs/>
      <w:smallCaps/>
      <w:color w:val="595959"/>
      <w:sz w:val="21"/>
      <w:szCs w:val="21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uiPriority w:val="9"/>
    <w:rsid w:val="00645ED5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Ttulo1Carter">
    <w:name w:val="Título 1 Caráter"/>
    <w:link w:val="Ttulo1"/>
    <w:uiPriority w:val="9"/>
    <w:rsid w:val="00645ED5"/>
    <w:rPr>
      <w:rFonts w:ascii="Calibri Light" w:eastAsia="SimSun" w:hAnsi="Calibri Light" w:cs="Times New Roman"/>
      <w:color w:val="2E74B5"/>
      <w:sz w:val="36"/>
      <w:szCs w:val="36"/>
      <w:lang w:eastAsia="pt-PT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645ED5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Ttulo2Carter">
    <w:name w:val="Título 2 Caráter"/>
    <w:link w:val="Ttulo2"/>
    <w:uiPriority w:val="9"/>
    <w:rsid w:val="00645ED5"/>
    <w:rPr>
      <w:rFonts w:ascii="Calibri Light" w:eastAsia="SimSun" w:hAnsi="Calibri Light" w:cs="Times New Roman"/>
      <w:color w:val="2E74B5"/>
      <w:sz w:val="28"/>
      <w:szCs w:val="28"/>
      <w:lang w:eastAsia="pt-PT"/>
    </w:rPr>
  </w:style>
  <w:style w:type="character" w:customStyle="1" w:styleId="Cabealho3Carcter">
    <w:name w:val="Cabeçalho 3 Carácter"/>
    <w:basedOn w:val="Tipodeletrapredefinidodopargrafo"/>
    <w:uiPriority w:val="9"/>
    <w:semiHidden/>
    <w:rsid w:val="00645ED5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Ttulo3Carter">
    <w:name w:val="Título 3 Caráter"/>
    <w:link w:val="Ttulo3"/>
    <w:uiPriority w:val="9"/>
    <w:semiHidden/>
    <w:rsid w:val="00645ED5"/>
    <w:rPr>
      <w:rFonts w:ascii="Calibri Light" w:eastAsia="SimSun" w:hAnsi="Calibri Light" w:cs="Times New Roman"/>
      <w:color w:val="404040"/>
      <w:sz w:val="26"/>
      <w:szCs w:val="26"/>
      <w:lang w:eastAsia="pt-PT"/>
    </w:rPr>
  </w:style>
  <w:style w:type="character" w:customStyle="1" w:styleId="Cabealho4Carcter">
    <w:name w:val="Cabeçalho 4 Carácter"/>
    <w:basedOn w:val="Tipodeletrapredefinidodopargrafo"/>
    <w:uiPriority w:val="9"/>
    <w:semiHidden/>
    <w:rsid w:val="00645ED5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Ttulo4Carter">
    <w:name w:val="Título 4 Caráter"/>
    <w:link w:val="Ttulo4"/>
    <w:uiPriority w:val="9"/>
    <w:semiHidden/>
    <w:rsid w:val="00645ED5"/>
    <w:rPr>
      <w:rFonts w:ascii="Calibri Light" w:eastAsia="SimSun" w:hAnsi="Calibri Light" w:cs="Times New Roman"/>
      <w:sz w:val="24"/>
      <w:szCs w:val="24"/>
      <w:lang w:eastAsia="pt-PT"/>
    </w:rPr>
  </w:style>
  <w:style w:type="character" w:customStyle="1" w:styleId="Cabealho5Carcter">
    <w:name w:val="Cabeçalho 5 Carácter"/>
    <w:basedOn w:val="Tipodeletrapredefinidodopargrafo"/>
    <w:uiPriority w:val="9"/>
    <w:semiHidden/>
    <w:rsid w:val="00645ED5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Ttulo5Carter">
    <w:name w:val="Título 5 Caráter"/>
    <w:link w:val="Ttulo5"/>
    <w:uiPriority w:val="9"/>
    <w:semiHidden/>
    <w:rsid w:val="00645ED5"/>
    <w:rPr>
      <w:rFonts w:ascii="Calibri Light" w:eastAsia="SimSun" w:hAnsi="Calibri Light" w:cs="Times New Roman"/>
      <w:i/>
      <w:iCs/>
      <w:lang w:eastAsia="pt-PT"/>
    </w:rPr>
  </w:style>
  <w:style w:type="character" w:customStyle="1" w:styleId="Cabealho6Carcter">
    <w:name w:val="Cabeçalho 6 Carácter"/>
    <w:basedOn w:val="Tipodeletrapredefinidodopargrafo"/>
    <w:uiPriority w:val="9"/>
    <w:semiHidden/>
    <w:rsid w:val="00645ED5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Ttulo6Carter">
    <w:name w:val="Título 6 Caráter"/>
    <w:link w:val="Ttulo6"/>
    <w:uiPriority w:val="9"/>
    <w:semiHidden/>
    <w:rsid w:val="00645ED5"/>
    <w:rPr>
      <w:rFonts w:ascii="Calibri Light" w:eastAsia="SimSun" w:hAnsi="Calibri Light" w:cs="Times New Roman"/>
      <w:color w:val="595959"/>
      <w:sz w:val="21"/>
      <w:szCs w:val="21"/>
      <w:lang w:eastAsia="pt-PT"/>
    </w:rPr>
  </w:style>
  <w:style w:type="character" w:customStyle="1" w:styleId="Cabealho7Carcter">
    <w:name w:val="Cabeçalho 7 Carácter"/>
    <w:basedOn w:val="Tipodeletrapredefinidodopargrafo"/>
    <w:uiPriority w:val="9"/>
    <w:semiHidden/>
    <w:rsid w:val="00645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ter">
    <w:name w:val="Título 7 Caráter"/>
    <w:link w:val="Ttulo7"/>
    <w:uiPriority w:val="9"/>
    <w:semiHidden/>
    <w:rsid w:val="00645ED5"/>
    <w:rPr>
      <w:rFonts w:ascii="Calibri Light" w:eastAsia="SimSun" w:hAnsi="Calibri Light" w:cs="Times New Roman"/>
      <w:i/>
      <w:iCs/>
      <w:color w:val="595959"/>
      <w:sz w:val="21"/>
      <w:szCs w:val="21"/>
      <w:lang w:eastAsia="pt-PT"/>
    </w:rPr>
  </w:style>
  <w:style w:type="character" w:customStyle="1" w:styleId="Cabealho8Carcter">
    <w:name w:val="Cabeçalho 8 Carácter"/>
    <w:basedOn w:val="Tipodeletrapredefinidodopargrafo"/>
    <w:uiPriority w:val="9"/>
    <w:semiHidden/>
    <w:rsid w:val="00645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8Carter">
    <w:name w:val="Título 8 Caráter"/>
    <w:link w:val="Ttulo8"/>
    <w:uiPriority w:val="9"/>
    <w:semiHidden/>
    <w:rsid w:val="00645ED5"/>
    <w:rPr>
      <w:rFonts w:ascii="Calibri Light" w:eastAsia="SimSun" w:hAnsi="Calibri Light" w:cs="Times New Roman"/>
      <w:smallCaps/>
      <w:color w:val="595959"/>
      <w:sz w:val="21"/>
      <w:szCs w:val="21"/>
      <w:lang w:eastAsia="pt-PT"/>
    </w:rPr>
  </w:style>
  <w:style w:type="character" w:customStyle="1" w:styleId="Cabealho9Carcter">
    <w:name w:val="Cabeçalho 9 Carácter"/>
    <w:basedOn w:val="Tipodeletrapredefinidodopargrafo"/>
    <w:uiPriority w:val="9"/>
    <w:semiHidden/>
    <w:rsid w:val="00645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0645ED5"/>
    <w:rPr>
      <w:rFonts w:ascii="Calibri Light" w:eastAsia="SimSun" w:hAnsi="Calibri Light" w:cs="Times New Roman"/>
      <w:i/>
      <w:iCs/>
      <w:smallCaps/>
      <w:color w:val="595959"/>
      <w:sz w:val="21"/>
      <w:szCs w:val="21"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45ED5"/>
    <w:pPr>
      <w:spacing w:after="120" w:line="240" w:lineRule="auto"/>
    </w:pPr>
    <w:rPr>
      <w:rFonts w:ascii="Calibri" w:eastAsia="Times New Roman" w:hAnsi="Calibri" w:cs="Times New Roman"/>
      <w:b/>
      <w:bCs/>
      <w:color w:val="404040"/>
      <w:sz w:val="20"/>
      <w:szCs w:val="20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645ED5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eastAsia="pt-PT"/>
    </w:rPr>
  </w:style>
  <w:style w:type="character" w:customStyle="1" w:styleId="TtuloCarcter">
    <w:name w:val="Título Carácter"/>
    <w:basedOn w:val="Tipodeletrapredefinidodopargrafo"/>
    <w:uiPriority w:val="10"/>
    <w:rsid w:val="00645ED5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645ED5"/>
    <w:rPr>
      <w:rFonts w:ascii="Calibri Light" w:eastAsia="SimSun" w:hAnsi="Calibri Light" w:cs="Times New Roman"/>
      <w:color w:val="2E74B5"/>
      <w:spacing w:val="-7"/>
      <w:sz w:val="80"/>
      <w:szCs w:val="8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5ED5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pt-PT"/>
    </w:rPr>
  </w:style>
  <w:style w:type="character" w:customStyle="1" w:styleId="SubttuloCarcter">
    <w:name w:val="Subtítulo Carácter"/>
    <w:basedOn w:val="Tipodeletrapredefinidodopargrafo"/>
    <w:uiPriority w:val="11"/>
    <w:rsid w:val="00645ED5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645ED5"/>
    <w:rPr>
      <w:rFonts w:ascii="Calibri Light" w:eastAsia="SimSun" w:hAnsi="Calibri Light" w:cs="Times New Roman"/>
      <w:color w:val="404040"/>
      <w:sz w:val="30"/>
      <w:szCs w:val="30"/>
      <w:lang w:eastAsia="pt-PT"/>
    </w:rPr>
  </w:style>
  <w:style w:type="character" w:styleId="Forte">
    <w:name w:val="Strong"/>
    <w:uiPriority w:val="22"/>
    <w:qFormat/>
    <w:rsid w:val="00645ED5"/>
    <w:rPr>
      <w:b/>
      <w:bCs/>
    </w:rPr>
  </w:style>
  <w:style w:type="character" w:styleId="nfase">
    <w:name w:val="Emphasis"/>
    <w:uiPriority w:val="20"/>
    <w:qFormat/>
    <w:rsid w:val="00645ED5"/>
    <w:rPr>
      <w:i/>
      <w:iCs/>
    </w:rPr>
  </w:style>
  <w:style w:type="paragraph" w:styleId="SemEspaamento">
    <w:name w:val="No Spacing"/>
    <w:link w:val="SemEspaamentoCarter"/>
    <w:uiPriority w:val="1"/>
    <w:qFormat/>
    <w:rsid w:val="00645ED5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pt-PT"/>
    </w:rPr>
  </w:style>
  <w:style w:type="character" w:customStyle="1" w:styleId="SemEspaamentoCarter">
    <w:name w:val="Sem Espaçamento Caráter"/>
    <w:link w:val="SemEspaamento"/>
    <w:uiPriority w:val="1"/>
    <w:rsid w:val="00645ED5"/>
    <w:rPr>
      <w:rFonts w:ascii="Calibri" w:eastAsia="Times New Roman" w:hAnsi="Calibri" w:cs="Times New Roman"/>
      <w:sz w:val="21"/>
      <w:szCs w:val="21"/>
      <w:lang w:eastAsia="pt-PT"/>
    </w:rPr>
  </w:style>
  <w:style w:type="paragraph" w:styleId="PargrafodaLista">
    <w:name w:val="List Paragraph"/>
    <w:basedOn w:val="Normal"/>
    <w:uiPriority w:val="34"/>
    <w:qFormat/>
    <w:rsid w:val="00645ED5"/>
    <w:pPr>
      <w:spacing w:after="120" w:line="264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pt-PT"/>
    </w:rPr>
  </w:style>
  <w:style w:type="paragraph" w:styleId="Citao">
    <w:name w:val="Quote"/>
    <w:basedOn w:val="Normal"/>
    <w:next w:val="Normal"/>
    <w:link w:val="CitaoCarter"/>
    <w:uiPriority w:val="29"/>
    <w:qFormat/>
    <w:rsid w:val="00645ED5"/>
    <w:pPr>
      <w:spacing w:before="240" w:after="240" w:line="252" w:lineRule="auto"/>
      <w:ind w:left="864" w:right="864"/>
      <w:jc w:val="center"/>
    </w:pPr>
    <w:rPr>
      <w:rFonts w:ascii="Calibri" w:eastAsia="Times New Roman" w:hAnsi="Calibri" w:cs="Times New Roman"/>
      <w:i/>
      <w:iCs/>
      <w:sz w:val="21"/>
      <w:szCs w:val="21"/>
      <w:lang w:eastAsia="pt-PT"/>
    </w:rPr>
  </w:style>
  <w:style w:type="character" w:customStyle="1" w:styleId="CitaoCarcter">
    <w:name w:val="Citação Carácter"/>
    <w:basedOn w:val="Tipodeletrapredefinidodopargrafo"/>
    <w:uiPriority w:val="29"/>
    <w:rsid w:val="00645ED5"/>
    <w:rPr>
      <w:i/>
      <w:iCs/>
      <w:color w:val="000000" w:themeColor="text1"/>
    </w:rPr>
  </w:style>
  <w:style w:type="character" w:customStyle="1" w:styleId="CitaoCarter">
    <w:name w:val="Citação Caráter"/>
    <w:link w:val="Citao"/>
    <w:uiPriority w:val="29"/>
    <w:rsid w:val="00645ED5"/>
    <w:rPr>
      <w:rFonts w:ascii="Calibri" w:eastAsia="Times New Roman" w:hAnsi="Calibri" w:cs="Times New Roman"/>
      <w:i/>
      <w:iCs/>
      <w:sz w:val="21"/>
      <w:szCs w:val="21"/>
      <w:lang w:eastAsia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45ED5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eastAsia="pt-PT"/>
    </w:rPr>
  </w:style>
  <w:style w:type="character" w:customStyle="1" w:styleId="CitaoIntensaCarcter">
    <w:name w:val="Citação Intensa Carácter"/>
    <w:basedOn w:val="Tipodeletrapredefinidodopargrafo"/>
    <w:uiPriority w:val="30"/>
    <w:rsid w:val="00645ED5"/>
    <w:rPr>
      <w:b/>
      <w:bCs/>
      <w:i/>
      <w:iCs/>
      <w:color w:val="629DD1" w:themeColor="accent1"/>
    </w:rPr>
  </w:style>
  <w:style w:type="character" w:customStyle="1" w:styleId="CitaoIntensaCarter">
    <w:name w:val="Citação Intensa Caráter"/>
    <w:link w:val="CitaoIntensa"/>
    <w:uiPriority w:val="30"/>
    <w:rsid w:val="00645ED5"/>
    <w:rPr>
      <w:rFonts w:ascii="Calibri Light" w:eastAsia="SimSun" w:hAnsi="Calibri Light" w:cs="Times New Roman"/>
      <w:color w:val="5B9BD5"/>
      <w:sz w:val="28"/>
      <w:szCs w:val="28"/>
      <w:lang w:eastAsia="pt-PT"/>
    </w:rPr>
  </w:style>
  <w:style w:type="character" w:styleId="nfaseDiscreta">
    <w:name w:val="Subtle Emphasis"/>
    <w:uiPriority w:val="19"/>
    <w:qFormat/>
    <w:rsid w:val="00645ED5"/>
    <w:rPr>
      <w:i/>
      <w:iCs/>
      <w:color w:val="595959"/>
    </w:rPr>
  </w:style>
  <w:style w:type="character" w:styleId="nfaseIntensa">
    <w:name w:val="Intense Emphasis"/>
    <w:uiPriority w:val="21"/>
    <w:qFormat/>
    <w:rsid w:val="00645ED5"/>
    <w:rPr>
      <w:b/>
      <w:bCs/>
      <w:i/>
      <w:iCs/>
    </w:rPr>
  </w:style>
  <w:style w:type="character" w:styleId="RefernciaDiscreta">
    <w:name w:val="Subtle Reference"/>
    <w:uiPriority w:val="31"/>
    <w:qFormat/>
    <w:rsid w:val="00645ED5"/>
    <w:rPr>
      <w:smallCaps/>
      <w:color w:val="404040"/>
    </w:rPr>
  </w:style>
  <w:style w:type="character" w:styleId="RefernciaIntensa">
    <w:name w:val="Intense Reference"/>
    <w:uiPriority w:val="32"/>
    <w:qFormat/>
    <w:rsid w:val="00645ED5"/>
    <w:rPr>
      <w:b/>
      <w:bCs/>
      <w:smallCaps/>
      <w:u w:val="single"/>
    </w:rPr>
  </w:style>
  <w:style w:type="character" w:styleId="TtulodoLivro">
    <w:name w:val="Book Title"/>
    <w:uiPriority w:val="33"/>
    <w:qFormat/>
    <w:rsid w:val="00645ED5"/>
    <w:rPr>
      <w:b/>
      <w:bCs/>
      <w:smallCaps/>
    </w:rPr>
  </w:style>
  <w:style w:type="paragraph" w:customStyle="1" w:styleId="a">
    <w:basedOn w:val="Ttulo1"/>
    <w:next w:val="Normal"/>
    <w:uiPriority w:val="39"/>
    <w:unhideWhenUsed/>
    <w:qFormat/>
    <w:rsid w:val="00645ED5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42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2DD0"/>
  </w:style>
  <w:style w:type="paragraph" w:styleId="Rodap">
    <w:name w:val="footer"/>
    <w:basedOn w:val="Normal"/>
    <w:link w:val="RodapCarter"/>
    <w:uiPriority w:val="99"/>
    <w:unhideWhenUsed/>
    <w:rsid w:val="00442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2DD0"/>
  </w:style>
  <w:style w:type="paragraph" w:styleId="Textodebalo">
    <w:name w:val="Balloon Text"/>
    <w:basedOn w:val="Normal"/>
    <w:link w:val="TextodebaloCarter"/>
    <w:uiPriority w:val="99"/>
    <w:semiHidden/>
    <w:unhideWhenUsed/>
    <w:rsid w:val="0044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2DD0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5107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510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5107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A415D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hyperlink" Target="https://youtu.be/ktZG7g3Nu4" TargetMode="External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FF97-A97B-3F41-8070-2FD5F42F52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7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Guilherme Gomes de Nóbrega</dc:creator>
  <cp:lastModifiedBy>luisa gomes</cp:lastModifiedBy>
  <cp:revision>16</cp:revision>
  <dcterms:created xsi:type="dcterms:W3CDTF">2020-02-29T15:11:00Z</dcterms:created>
  <dcterms:modified xsi:type="dcterms:W3CDTF">2020-02-29T16:19:00Z</dcterms:modified>
</cp:coreProperties>
</file>